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0432" w14:textId="77777777" w:rsidR="004141B8" w:rsidRPr="004141B8" w:rsidRDefault="004141B8" w:rsidP="004141B8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101779336"/>
      <w:r>
        <w:rPr>
          <w:noProof/>
        </w:rPr>
        <w:pict w14:anchorId="00E01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7" type="#_x0000_t75" style="position:absolute;margin-left:361.95pt;margin-top:700.6pt;width:180.95pt;height:84.9pt;z-index:-251658752;visibility:visible;mso-position-vertical-relative:page">
            <v:imagedata r:id="rId8" o:title=""/>
            <w10:wrap anchory="page"/>
            <w10:anchorlock/>
          </v:shape>
        </w:pict>
      </w:r>
      <w:r w:rsidRPr="004141B8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4141B8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03719E00" w14:textId="77777777" w:rsidR="004141B8" w:rsidRPr="004141B8" w:rsidRDefault="004141B8" w:rsidP="004141B8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141B8">
        <w:rPr>
          <w:rFonts w:ascii="Arial" w:hAnsi="Arial"/>
          <w:sz w:val="18"/>
          <w:szCs w:val="18"/>
        </w:rPr>
        <w:t>Division of Medicaid Services</w:t>
      </w:r>
      <w:r w:rsidRPr="004141B8">
        <w:rPr>
          <w:rFonts w:ascii="Arial" w:hAnsi="Arial"/>
          <w:sz w:val="18"/>
          <w:szCs w:val="18"/>
        </w:rPr>
        <w:tab/>
        <w:t>Wis Admin. Code § DHS 107.10(2)</w:t>
      </w:r>
    </w:p>
    <w:p w14:paraId="38C72372" w14:textId="77777777" w:rsidR="00F60BF6" w:rsidRPr="00F60BF6" w:rsidRDefault="004141B8" w:rsidP="00F60BF6">
      <w:pPr>
        <w:tabs>
          <w:tab w:val="right" w:pos="10800"/>
        </w:tabs>
        <w:rPr>
          <w:rFonts w:ascii="Arial" w:hAnsi="Arial"/>
          <w:sz w:val="16"/>
          <w:szCs w:val="20"/>
        </w:rPr>
      </w:pPr>
      <w:r w:rsidRPr="004141B8">
        <w:rPr>
          <w:rFonts w:ascii="Arial" w:hAnsi="Arial"/>
          <w:sz w:val="18"/>
          <w:szCs w:val="18"/>
        </w:rPr>
        <w:t>F-00433 (07/2022)</w:t>
      </w:r>
    </w:p>
    <w:p w14:paraId="4AA794C9" w14:textId="77777777" w:rsidR="00F60BF6" w:rsidRPr="00F60BF6" w:rsidRDefault="00F60BF6" w:rsidP="00F60BF6">
      <w:pPr>
        <w:jc w:val="center"/>
        <w:rPr>
          <w:rFonts w:ascii="Arial" w:hAnsi="Arial"/>
          <w:b/>
          <w:sz w:val="20"/>
          <w:szCs w:val="20"/>
        </w:rPr>
      </w:pPr>
      <w:r w:rsidRPr="00F60BF6">
        <w:rPr>
          <w:rFonts w:ascii="Arial" w:hAnsi="Arial"/>
          <w:b/>
          <w:sz w:val="20"/>
          <w:szCs w:val="20"/>
        </w:rPr>
        <w:t>FORWARDHEALTH</w:t>
      </w:r>
    </w:p>
    <w:p w14:paraId="1A03BF69" w14:textId="77777777" w:rsidR="00F60BF6" w:rsidRPr="00F60BF6" w:rsidRDefault="00F60BF6" w:rsidP="00F60BF6">
      <w:pPr>
        <w:jc w:val="center"/>
        <w:rPr>
          <w:rFonts w:ascii="Arial" w:hAnsi="Arial"/>
          <w:b/>
          <w:szCs w:val="20"/>
        </w:rPr>
      </w:pPr>
      <w:r w:rsidRPr="00F60BF6">
        <w:rPr>
          <w:rFonts w:ascii="Arial" w:hAnsi="Arial"/>
          <w:b/>
          <w:szCs w:val="20"/>
        </w:rPr>
        <w:t xml:space="preserve">PRIOR AUTHORIZATION / PREFERRED DRUG LIST (PA/PDL) </w:t>
      </w:r>
    </w:p>
    <w:p w14:paraId="1CD2D133" w14:textId="77777777" w:rsidR="00F60BF6" w:rsidRPr="00F60BF6" w:rsidRDefault="00F60BF6" w:rsidP="00F60BF6">
      <w:pPr>
        <w:jc w:val="center"/>
        <w:rPr>
          <w:rFonts w:ascii="Arial" w:hAnsi="Arial"/>
          <w:b/>
          <w:szCs w:val="20"/>
        </w:rPr>
      </w:pPr>
      <w:r w:rsidRPr="00F60BF6">
        <w:rPr>
          <w:rFonts w:ascii="Arial" w:hAnsi="Arial"/>
          <w:b/>
          <w:szCs w:val="20"/>
        </w:rPr>
        <w:t>FOR PROTON PUMP INHIBITOR (PPI) ORALLY DISINTEGRATING TABLETS</w:t>
      </w:r>
    </w:p>
    <w:p w14:paraId="5EB051E4" w14:textId="77777777" w:rsidR="00F60BF6" w:rsidRPr="004141B8" w:rsidRDefault="00F60BF6" w:rsidP="00F60BF6">
      <w:pPr>
        <w:rPr>
          <w:rFonts w:ascii="Arial" w:hAnsi="Arial"/>
          <w:sz w:val="20"/>
          <w:szCs w:val="20"/>
        </w:rPr>
      </w:pPr>
    </w:p>
    <w:p w14:paraId="2D4272CB" w14:textId="77777777" w:rsidR="00F60BF6" w:rsidRPr="004141B8" w:rsidRDefault="00FD6662" w:rsidP="00F60BF6">
      <w:pPr>
        <w:rPr>
          <w:rFonts w:ascii="Arial" w:hAnsi="Arial"/>
          <w:sz w:val="20"/>
          <w:szCs w:val="20"/>
        </w:rPr>
      </w:pPr>
      <w:r w:rsidRPr="004141B8">
        <w:rPr>
          <w:rFonts w:ascii="Arial" w:hAnsi="Arial"/>
          <w:b/>
          <w:sz w:val="20"/>
          <w:szCs w:val="20"/>
        </w:rPr>
        <w:t>INSTRUCTIONS</w:t>
      </w:r>
      <w:r w:rsidR="00F60BF6" w:rsidRPr="004141B8">
        <w:rPr>
          <w:rFonts w:ascii="Arial" w:hAnsi="Arial"/>
          <w:b/>
          <w:sz w:val="20"/>
          <w:szCs w:val="20"/>
        </w:rPr>
        <w:t>:</w:t>
      </w:r>
      <w:r w:rsidR="00F60BF6" w:rsidRPr="004141B8">
        <w:rPr>
          <w:rFonts w:ascii="Arial" w:hAnsi="Arial"/>
          <w:sz w:val="20"/>
          <w:szCs w:val="20"/>
        </w:rPr>
        <w:t xml:space="preserve"> Type or print clearly. Before completing this form, read the Prior Authorization/Preferred Drug List (PA/PDL) for Proton Pump Inhibitor (PPI) Orally Disintegrating Tablets Instructions, F-00433A. </w:t>
      </w:r>
      <w:r w:rsidR="001A5A6E">
        <w:rPr>
          <w:rFonts w:ascii="Arial" w:hAnsi="Arial" w:cs="Arial"/>
          <w:sz w:val="20"/>
          <w:szCs w:val="20"/>
        </w:rPr>
        <w:t>Prescribers</w:t>
      </w:r>
      <w:r w:rsidR="00F60BF6" w:rsidRPr="004141B8">
        <w:rPr>
          <w:rFonts w:ascii="Arial" w:hAnsi="Arial" w:cs="Arial"/>
          <w:sz w:val="20"/>
          <w:szCs w:val="20"/>
        </w:rPr>
        <w:t xml:space="preserve"> may refer to the Forms page of the ForwardHealth Portal at </w:t>
      </w:r>
      <w:hyperlink r:id="rId9" w:history="1">
        <w:r w:rsidRPr="00B02A72">
          <w:rPr>
            <w:rStyle w:val="Hyperlink"/>
            <w:rFonts w:ascii="Arial" w:hAnsi="Arial" w:cs="Arial"/>
            <w:sz w:val="20"/>
            <w:szCs w:val="20"/>
          </w:rPr>
          <w:t>https://www.forwardhealth.wi.gov/WIPortal/Subsystem/Publications/ ForwardHealthCommunications.as</w:t>
        </w:r>
        <w:r w:rsidRPr="00B02A72">
          <w:rPr>
            <w:rStyle w:val="Hyperlink"/>
            <w:rFonts w:ascii="Arial" w:hAnsi="Arial" w:cs="Arial"/>
            <w:sz w:val="20"/>
            <w:szCs w:val="20"/>
          </w:rPr>
          <w:t>p</w:t>
        </w:r>
        <w:r w:rsidRPr="00B02A72">
          <w:rPr>
            <w:rStyle w:val="Hyperlink"/>
            <w:rFonts w:ascii="Arial" w:hAnsi="Arial" w:cs="Arial"/>
            <w:sz w:val="20"/>
            <w:szCs w:val="20"/>
          </w:rPr>
          <w:t>x</w:t>
        </w:r>
        <w:r w:rsidRPr="00B02A72">
          <w:rPr>
            <w:rStyle w:val="Hyperlink"/>
            <w:rFonts w:ascii="Arial" w:hAnsi="Arial" w:cs="Arial"/>
            <w:sz w:val="20"/>
            <w:szCs w:val="20"/>
          </w:rPr>
          <w:t>?panel=Form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F60BF6" w:rsidRPr="004141B8">
        <w:rPr>
          <w:rFonts w:ascii="Arial" w:hAnsi="Arial" w:cs="Arial"/>
          <w:sz w:val="20"/>
          <w:szCs w:val="20"/>
        </w:rPr>
        <w:t>for the completion instructions.</w:t>
      </w:r>
    </w:p>
    <w:p w14:paraId="693A9CDA" w14:textId="77777777" w:rsidR="00F60BF6" w:rsidRPr="004141B8" w:rsidRDefault="00F60BF6" w:rsidP="00F60BF6">
      <w:pPr>
        <w:rPr>
          <w:rFonts w:ascii="Arial" w:hAnsi="Arial"/>
          <w:sz w:val="20"/>
          <w:szCs w:val="20"/>
        </w:rPr>
      </w:pPr>
    </w:p>
    <w:p w14:paraId="08A03F80" w14:textId="77777777" w:rsidR="00F60BF6" w:rsidRPr="00F60BF6" w:rsidRDefault="00F60BF6" w:rsidP="00F60BF6">
      <w:pPr>
        <w:rPr>
          <w:rFonts w:ascii="Arial" w:hAnsi="Arial"/>
          <w:sz w:val="18"/>
          <w:szCs w:val="20"/>
        </w:rPr>
      </w:pPr>
      <w:r w:rsidRPr="004141B8">
        <w:rPr>
          <w:rFonts w:ascii="Arial" w:hAnsi="Arial"/>
          <w:sz w:val="20"/>
          <w:szCs w:val="20"/>
        </w:rPr>
        <w:t>Pharmacy providers are required to have a completed Prior Authorization/Preferred Drug List (PA/PDL) for Proton Pump Inhibitor (PPI) Orally Disintegrating Tablets</w:t>
      </w:r>
      <w:r w:rsidR="00801759" w:rsidRPr="004141B8">
        <w:rPr>
          <w:rFonts w:ascii="Arial" w:hAnsi="Arial"/>
          <w:sz w:val="20"/>
          <w:szCs w:val="20"/>
        </w:rPr>
        <w:t xml:space="preserve"> form</w:t>
      </w:r>
      <w:r w:rsidRPr="004141B8">
        <w:rPr>
          <w:rFonts w:ascii="Arial" w:hAnsi="Arial"/>
          <w:sz w:val="20"/>
          <w:szCs w:val="20"/>
        </w:rPr>
        <w:t xml:space="preserve"> signed </w:t>
      </w:r>
      <w:r w:rsidR="008108C5">
        <w:rPr>
          <w:rFonts w:ascii="Arial" w:hAnsi="Arial"/>
          <w:sz w:val="20"/>
          <w:szCs w:val="20"/>
        </w:rPr>
        <w:t xml:space="preserve">and dated </w:t>
      </w:r>
      <w:r w:rsidRPr="004141B8">
        <w:rPr>
          <w:rFonts w:ascii="Arial" w:hAnsi="Arial"/>
          <w:sz w:val="20"/>
          <w:szCs w:val="20"/>
        </w:rPr>
        <w:t xml:space="preserve">by the prescriber before calling the Specialized Transmission Approval Technology-Prior Authorization (STAT-PA) system </w:t>
      </w:r>
      <w:r w:rsidR="000E2809" w:rsidRPr="004141B8">
        <w:rPr>
          <w:rFonts w:ascii="Arial" w:hAnsi="Arial" w:cs="Arial"/>
          <w:sz w:val="20"/>
          <w:szCs w:val="20"/>
        </w:rPr>
        <w:t xml:space="preserve">or submitting a </w:t>
      </w:r>
      <w:r w:rsidR="000E2809" w:rsidRPr="004141B8">
        <w:rPr>
          <w:rFonts w:ascii="Arial" w:hAnsi="Arial" w:cs="Arial"/>
          <w:snapToGrid w:val="0"/>
          <w:sz w:val="20"/>
          <w:szCs w:val="20"/>
        </w:rPr>
        <w:t>PA request on the Portal</w:t>
      </w:r>
      <w:r w:rsidR="00215069" w:rsidRPr="004141B8">
        <w:rPr>
          <w:rFonts w:ascii="Arial" w:hAnsi="Arial" w:cs="Arial"/>
          <w:snapToGrid w:val="0"/>
          <w:sz w:val="20"/>
          <w:szCs w:val="20"/>
        </w:rPr>
        <w:t>, by fax,</w:t>
      </w:r>
      <w:r w:rsidR="000E2809" w:rsidRPr="004141B8">
        <w:rPr>
          <w:rFonts w:ascii="Arial" w:hAnsi="Arial" w:cs="Arial"/>
          <w:snapToGrid w:val="0"/>
          <w:sz w:val="20"/>
          <w:szCs w:val="20"/>
        </w:rPr>
        <w:t xml:space="preserve"> or </w:t>
      </w:r>
      <w:r w:rsidR="00215069" w:rsidRPr="004141B8">
        <w:rPr>
          <w:rFonts w:ascii="Arial" w:hAnsi="Arial" w:cs="Arial"/>
          <w:snapToGrid w:val="0"/>
          <w:sz w:val="20"/>
          <w:szCs w:val="20"/>
        </w:rPr>
        <w:t>by mail</w:t>
      </w:r>
      <w:r w:rsidR="000E2809" w:rsidRPr="004141B8">
        <w:rPr>
          <w:rFonts w:ascii="Arial" w:hAnsi="Arial"/>
          <w:sz w:val="20"/>
          <w:szCs w:val="20"/>
        </w:rPr>
        <w:t xml:space="preserve">. </w:t>
      </w:r>
      <w:r w:rsidR="008108C5">
        <w:rPr>
          <w:rFonts w:ascii="Arial" w:hAnsi="Arial"/>
          <w:sz w:val="20"/>
          <w:szCs w:val="20"/>
        </w:rPr>
        <w:t>Prescribers and pharmacy p</w:t>
      </w:r>
      <w:r w:rsidR="000E2809" w:rsidRPr="004141B8">
        <w:rPr>
          <w:rFonts w:ascii="Arial" w:hAnsi="Arial"/>
          <w:sz w:val="20"/>
          <w:szCs w:val="20"/>
        </w:rPr>
        <w:t>roviders may call Provider Services at 800</w:t>
      </w:r>
      <w:r w:rsidR="008371B8">
        <w:rPr>
          <w:rFonts w:ascii="Arial" w:hAnsi="Arial"/>
          <w:sz w:val="20"/>
          <w:szCs w:val="20"/>
        </w:rPr>
        <w:t>-</w:t>
      </w:r>
      <w:r w:rsidR="000E2809" w:rsidRPr="004141B8">
        <w:rPr>
          <w:rFonts w:ascii="Arial" w:hAnsi="Arial"/>
          <w:sz w:val="20"/>
          <w:szCs w:val="20"/>
        </w:rPr>
        <w:t>947-9627 with questions.</w:t>
      </w:r>
    </w:p>
    <w:p w14:paraId="06B0BEFC" w14:textId="77777777" w:rsidR="00F60BF6" w:rsidRPr="00F60BF6" w:rsidRDefault="00F60BF6" w:rsidP="00F60BF6">
      <w:pPr>
        <w:rPr>
          <w:rFonts w:ascii="Arial" w:hAnsi="Arial"/>
          <w:sz w:val="18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13"/>
        <w:gridCol w:w="90"/>
        <w:gridCol w:w="270"/>
        <w:gridCol w:w="1530"/>
        <w:gridCol w:w="3600"/>
      </w:tblGrid>
      <w:tr w:rsidR="00F60BF6" w:rsidRPr="004141B8" w14:paraId="7A90AFE8" w14:textId="77777777" w:rsidTr="00B5251F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B86D7" w14:textId="77777777" w:rsidR="00F60BF6" w:rsidRPr="004141B8" w:rsidRDefault="00F60BF6" w:rsidP="00F60BF6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SECTION I </w:t>
            </w:r>
            <w:r w:rsidR="00FD6662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 MEMBER INFORMATION</w:t>
            </w:r>
          </w:p>
        </w:tc>
      </w:tr>
      <w:tr w:rsidR="00F60BF6" w:rsidRPr="004141B8" w14:paraId="1BA0FFF0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0" w:type="dxa"/>
            <w:gridSpan w:val="6"/>
            <w:tcBorders>
              <w:top w:val="nil"/>
            </w:tcBorders>
          </w:tcPr>
          <w:p w14:paraId="1BB95444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1.  Name </w:t>
            </w:r>
            <w:r w:rsidR="00FD6662">
              <w:rPr>
                <w:rFonts w:ascii="Arial" w:hAnsi="Arial"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Member (Last, First, Middle Initial)</w:t>
            </w:r>
          </w:p>
          <w:p w14:paraId="2FE26748" w14:textId="77777777" w:rsidR="00D24528" w:rsidRPr="00A503D3" w:rsidRDefault="00D24528" w:rsidP="00D24528">
            <w:pPr>
              <w:rPr>
                <w:sz w:val="22"/>
                <w:szCs w:val="22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F60BF6" w:rsidRPr="004141B8" w14:paraId="50819309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297" w:type="dxa"/>
          </w:tcPr>
          <w:p w14:paraId="0A87584F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2.  Member </w:t>
            </w:r>
            <w:r w:rsidR="00FD6662">
              <w:rPr>
                <w:rFonts w:ascii="Arial" w:hAnsi="Arial"/>
                <w:sz w:val="20"/>
                <w:szCs w:val="20"/>
              </w:rPr>
              <w:t>ID</w:t>
            </w:r>
            <w:r w:rsidR="00FD6662" w:rsidRPr="004141B8">
              <w:rPr>
                <w:rFonts w:ascii="Arial" w:hAnsi="Arial"/>
                <w:sz w:val="20"/>
                <w:szCs w:val="20"/>
              </w:rPr>
              <w:t xml:space="preserve"> </w:t>
            </w:r>
            <w:r w:rsidRPr="004141B8">
              <w:rPr>
                <w:rFonts w:ascii="Arial" w:hAnsi="Arial"/>
                <w:sz w:val="20"/>
                <w:szCs w:val="20"/>
              </w:rPr>
              <w:t>Number</w:t>
            </w:r>
          </w:p>
          <w:p w14:paraId="05537212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503" w:type="dxa"/>
            <w:gridSpan w:val="5"/>
          </w:tcPr>
          <w:p w14:paraId="6D4BC5D2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3.  Date of Birth </w:t>
            </w:r>
            <w:r w:rsidR="00FD6662">
              <w:rPr>
                <w:rFonts w:ascii="Arial" w:hAnsi="Arial"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Member</w:t>
            </w:r>
          </w:p>
          <w:p w14:paraId="0EF10CB7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F60BF6" w:rsidRPr="004141B8" w14:paraId="15852790" w14:textId="77777777" w:rsidTr="00BA256C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28FD9" w14:textId="77777777" w:rsidR="00F60BF6" w:rsidRPr="004141B8" w:rsidRDefault="00F60BF6" w:rsidP="00F60BF6">
            <w:pPr>
              <w:spacing w:before="20" w:after="20"/>
              <w:rPr>
                <w:rFonts w:ascii="Arial" w:hAnsi="Arial"/>
                <w:b/>
                <w:sz w:val="20"/>
                <w:szCs w:val="20"/>
              </w:rPr>
            </w:pP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SECTION II </w:t>
            </w:r>
            <w:r w:rsidR="00FD6662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 PRESCRIPTION INFORMATION</w:t>
            </w:r>
          </w:p>
        </w:tc>
      </w:tr>
      <w:tr w:rsidR="00F60BF6" w:rsidRPr="004141B8" w14:paraId="702BFFD1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310" w:type="dxa"/>
            <w:gridSpan w:val="2"/>
            <w:tcBorders>
              <w:top w:val="nil"/>
            </w:tcBorders>
          </w:tcPr>
          <w:p w14:paraId="304B8DD7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4.  Drug Name </w:t>
            </w:r>
          </w:p>
          <w:p w14:paraId="5D8D325E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="00A503D3"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gridSpan w:val="4"/>
            <w:tcBorders>
              <w:top w:val="nil"/>
            </w:tcBorders>
          </w:tcPr>
          <w:p w14:paraId="0CD22202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5.  Drug Strength</w:t>
            </w:r>
          </w:p>
          <w:p w14:paraId="746F62BE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F60BF6" w:rsidRPr="004141B8" w14:paraId="238AF923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5310" w:type="dxa"/>
            <w:gridSpan w:val="2"/>
            <w:tcBorders>
              <w:top w:val="nil"/>
            </w:tcBorders>
          </w:tcPr>
          <w:p w14:paraId="6301EB3C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6.  Date Prescription Written</w:t>
            </w:r>
          </w:p>
          <w:p w14:paraId="5BAA55CE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gridSpan w:val="4"/>
            <w:tcBorders>
              <w:top w:val="nil"/>
            </w:tcBorders>
          </w:tcPr>
          <w:p w14:paraId="30AAA717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7.  Refills</w:t>
            </w:r>
          </w:p>
          <w:p w14:paraId="1DD8DC5F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F60BF6" w:rsidRPr="004141B8" w14:paraId="343E0E6B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0800" w:type="dxa"/>
            <w:gridSpan w:val="6"/>
            <w:tcBorders>
              <w:top w:val="nil"/>
            </w:tcBorders>
          </w:tcPr>
          <w:p w14:paraId="25847847" w14:textId="77777777" w:rsidR="00F60BF6" w:rsidRDefault="00F60BF6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8.  Directions for Use</w:t>
            </w:r>
          </w:p>
          <w:p w14:paraId="6606F6FC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FD6662" w:rsidRPr="004141B8" w14:paraId="64191009" w14:textId="77777777" w:rsidTr="00484DC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0" w:type="dxa"/>
            <w:gridSpan w:val="6"/>
            <w:tcBorders>
              <w:top w:val="nil"/>
            </w:tcBorders>
          </w:tcPr>
          <w:p w14:paraId="4BBBF5CA" w14:textId="77777777" w:rsidR="00FD6662" w:rsidRPr="00837C8D" w:rsidRDefault="00FD6662" w:rsidP="00F60BF6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9.  Name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04D114D6" w14:textId="77777777" w:rsidR="00FD6662" w:rsidRPr="00A503D3" w:rsidRDefault="00D24528" w:rsidP="00F60BF6">
            <w:pPr>
              <w:spacing w:before="20"/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F60BF6" w:rsidRPr="004141B8" w14:paraId="3F26AC25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0" w:type="dxa"/>
            <w:gridSpan w:val="6"/>
            <w:tcBorders>
              <w:top w:val="nil"/>
            </w:tcBorders>
          </w:tcPr>
          <w:p w14:paraId="30890F40" w14:textId="77777777" w:rsidR="00F60BF6" w:rsidRDefault="00F60BF6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1</w:t>
            </w:r>
            <w:r w:rsidR="00B8442A">
              <w:rPr>
                <w:rFonts w:ascii="Arial" w:hAnsi="Arial"/>
                <w:sz w:val="20"/>
                <w:szCs w:val="20"/>
              </w:rPr>
              <w:t>0</w:t>
            </w:r>
            <w:r w:rsidRPr="004141B8">
              <w:rPr>
                <w:rFonts w:ascii="Arial" w:hAnsi="Arial"/>
                <w:sz w:val="20"/>
                <w:szCs w:val="20"/>
              </w:rPr>
              <w:t>.</w:t>
            </w:r>
            <w:r w:rsidR="00BA26CF" w:rsidRPr="004141B8">
              <w:rPr>
                <w:rFonts w:ascii="Arial" w:hAnsi="Arial"/>
                <w:sz w:val="20"/>
                <w:szCs w:val="20"/>
              </w:rPr>
              <w:t xml:space="preserve"> 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Address </w:t>
            </w:r>
            <w:r w:rsidR="00FD6662">
              <w:rPr>
                <w:rFonts w:ascii="Arial" w:hAnsi="Arial"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Prescriber (Street, City, State, Z</w:t>
            </w:r>
            <w:r w:rsidR="00FD6662">
              <w:rPr>
                <w:rFonts w:ascii="Arial" w:hAnsi="Arial"/>
                <w:sz w:val="20"/>
                <w:szCs w:val="20"/>
              </w:rPr>
              <w:t>ip</w:t>
            </w:r>
            <w:r w:rsidRPr="004141B8">
              <w:rPr>
                <w:rFonts w:ascii="Arial" w:hAnsi="Arial"/>
                <w:sz w:val="20"/>
                <w:szCs w:val="20"/>
              </w:rPr>
              <w:t>+4 Code)</w:t>
            </w:r>
          </w:p>
          <w:p w14:paraId="151AC5E5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FD6662" w:rsidRPr="004141B8" w14:paraId="270E8052" w14:textId="77777777" w:rsidTr="00484DC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0" w:type="dxa"/>
            <w:gridSpan w:val="3"/>
            <w:tcBorders>
              <w:top w:val="nil"/>
            </w:tcBorders>
          </w:tcPr>
          <w:p w14:paraId="49A6EBFF" w14:textId="77777777" w:rsidR="00FD6662" w:rsidRDefault="00FD6662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1</w:t>
            </w:r>
            <w:r w:rsidR="00B8442A">
              <w:rPr>
                <w:rFonts w:ascii="Arial" w:hAnsi="Arial"/>
                <w:sz w:val="20"/>
                <w:szCs w:val="20"/>
              </w:rPr>
              <w:t>1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. </w:t>
            </w:r>
            <w:r w:rsidR="00695352">
              <w:rPr>
                <w:rFonts w:ascii="Arial" w:hAnsi="Arial"/>
                <w:sz w:val="20"/>
                <w:szCs w:val="20"/>
              </w:rPr>
              <w:t>P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hone Number </w:t>
            </w:r>
            <w:r w:rsidR="00695352">
              <w:rPr>
                <w:rFonts w:ascii="Arial" w:hAnsi="Arial"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23B86656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nil"/>
            </w:tcBorders>
          </w:tcPr>
          <w:p w14:paraId="743ABCC4" w14:textId="77777777" w:rsidR="00FD6662" w:rsidRDefault="00FD6662" w:rsidP="00F60BF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277050">
              <w:rPr>
                <w:rFonts w:ascii="Arial" w:hAnsi="Arial"/>
                <w:sz w:val="20"/>
                <w:szCs w:val="20"/>
              </w:rPr>
              <w:t>1</w:t>
            </w:r>
            <w:r w:rsidR="00B8442A">
              <w:rPr>
                <w:rFonts w:ascii="Arial" w:hAnsi="Arial"/>
                <w:sz w:val="20"/>
                <w:szCs w:val="20"/>
              </w:rPr>
              <w:t>2</w:t>
            </w:r>
            <w:r w:rsidRPr="00277050">
              <w:rPr>
                <w:rFonts w:ascii="Arial" w:hAnsi="Arial"/>
                <w:sz w:val="20"/>
                <w:szCs w:val="20"/>
              </w:rPr>
              <w:t xml:space="preserve">. National Provider Identifier (NPI) </w:t>
            </w:r>
            <w:r w:rsidR="00695352">
              <w:rPr>
                <w:rFonts w:ascii="Arial" w:hAnsi="Arial"/>
                <w:sz w:val="20"/>
                <w:szCs w:val="20"/>
              </w:rPr>
              <w:t>–</w:t>
            </w:r>
            <w:r w:rsidRPr="00277050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  <w:p w14:paraId="0C68AF01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F60BF6" w:rsidRPr="004141B8" w14:paraId="0D6F4842" w14:textId="77777777" w:rsidTr="004141B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DA426" w14:textId="77777777" w:rsidR="00F60BF6" w:rsidRPr="004141B8" w:rsidRDefault="00F60BF6" w:rsidP="00F60BF6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SECTION III </w:t>
            </w:r>
            <w:r w:rsidR="00695352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 CLINICAL INFORMATION</w:t>
            </w:r>
            <w:r w:rsidR="00FF3283" w:rsidRPr="004141B8">
              <w:rPr>
                <w:rFonts w:ascii="Arial" w:hAnsi="Arial"/>
                <w:b/>
                <w:sz w:val="20"/>
                <w:szCs w:val="20"/>
              </w:rPr>
              <w:t xml:space="preserve"> (Required for </w:t>
            </w:r>
            <w:r w:rsidR="00B8442A">
              <w:rPr>
                <w:rFonts w:ascii="Arial" w:hAnsi="Arial"/>
                <w:b/>
                <w:sz w:val="20"/>
                <w:szCs w:val="20"/>
              </w:rPr>
              <w:t>A</w:t>
            </w:r>
            <w:r w:rsidR="00FF3283" w:rsidRPr="004141B8">
              <w:rPr>
                <w:rFonts w:ascii="Arial" w:hAnsi="Arial"/>
                <w:b/>
                <w:sz w:val="20"/>
                <w:szCs w:val="20"/>
              </w:rPr>
              <w:t xml:space="preserve">ll </w:t>
            </w:r>
            <w:r w:rsidR="00B8442A">
              <w:rPr>
                <w:rFonts w:ascii="Arial" w:hAnsi="Arial"/>
                <w:b/>
                <w:sz w:val="20"/>
                <w:szCs w:val="20"/>
              </w:rPr>
              <w:t>R</w:t>
            </w:r>
            <w:r w:rsidR="00FF3283" w:rsidRPr="004141B8">
              <w:rPr>
                <w:rFonts w:ascii="Arial" w:hAnsi="Arial"/>
                <w:b/>
                <w:sz w:val="20"/>
                <w:szCs w:val="20"/>
              </w:rPr>
              <w:t>equests)</w:t>
            </w:r>
          </w:p>
        </w:tc>
      </w:tr>
      <w:tr w:rsidR="00F60BF6" w:rsidRPr="004141B8" w14:paraId="24E8F99E" w14:textId="77777777" w:rsidTr="000E212E">
        <w:tblPrEx>
          <w:tblCellMar>
            <w:top w:w="0" w:type="dxa"/>
            <w:bottom w:w="0" w:type="dxa"/>
          </w:tblCellMar>
        </w:tblPrEx>
        <w:trPr>
          <w:cantSplit/>
          <w:trHeight w:val="582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0133C899" w14:textId="77777777" w:rsidR="00F60BF6" w:rsidRDefault="00F60BF6" w:rsidP="00F60BF6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13. Diagnosis Code and Description</w:t>
            </w:r>
          </w:p>
          <w:p w14:paraId="3AA34709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1A10DE" w:rsidRPr="004141B8" w14:paraId="2079B7A2" w14:textId="77777777" w:rsidTr="004141B8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CDD12" w14:textId="77777777" w:rsidR="001A10DE" w:rsidRPr="004141B8" w:rsidRDefault="001A10DE" w:rsidP="00B02A72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100" w:beforeAutospacing="1"/>
              <w:rPr>
                <w:rFonts w:ascii="Arial" w:hAnsi="Arial"/>
                <w:b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14. </w:t>
            </w:r>
            <w:r w:rsidR="00695352">
              <w:rPr>
                <w:rFonts w:ascii="Arial" w:hAnsi="Arial"/>
                <w:sz w:val="20"/>
                <w:szCs w:val="20"/>
              </w:rPr>
              <w:t>Is the member 5 years of age or older</w:t>
            </w:r>
            <w:r w:rsidRPr="004141B8">
              <w:rPr>
                <w:rFonts w:ascii="Arial" w:hAnsi="Arial"/>
                <w:sz w:val="20"/>
                <w:szCs w:val="20"/>
              </w:rPr>
              <w:t>?</w:t>
            </w:r>
            <w:r w:rsidRPr="004141B8">
              <w:rPr>
                <w:rFonts w:ascii="Arial" w:hAnsi="Arial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"/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bookmarkEnd w:id="2"/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</w:tc>
      </w:tr>
      <w:tr w:rsidR="00837C8D" w:rsidRPr="004141B8" w14:paraId="74DCCDFE" w14:textId="77777777" w:rsidTr="00837C8D">
        <w:tblPrEx>
          <w:tblCellMar>
            <w:top w:w="0" w:type="dxa"/>
            <w:bottom w:w="0" w:type="dxa"/>
          </w:tblCellMar>
        </w:tblPrEx>
        <w:trPr>
          <w:cantSplit/>
          <w:trHeight w:val="186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868F40" w14:textId="77777777" w:rsidR="00837C8D" w:rsidRPr="004141B8" w:rsidRDefault="00837C8D" w:rsidP="004141B8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15. </w:t>
            </w:r>
            <w:r>
              <w:rPr>
                <w:rFonts w:ascii="Arial" w:hAnsi="Arial"/>
                <w:sz w:val="20"/>
                <w:szCs w:val="20"/>
              </w:rPr>
              <w:t xml:space="preserve">Does the member have a medical condition(s) that prevents the use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of PPI capsules and </w:t>
            </w:r>
            <w:r w:rsidR="008108C5">
              <w:rPr>
                <w:rFonts w:ascii="Arial" w:hAnsi="Arial"/>
                <w:sz w:val="20"/>
                <w:szCs w:val="20"/>
              </w:rPr>
              <w:t>non-orally</w:t>
            </w:r>
            <w:r w:rsidR="00D0099D">
              <w:rPr>
                <w:rFonts w:ascii="Arial" w:hAnsi="Arial"/>
                <w:sz w:val="20"/>
                <w:szCs w:val="20"/>
              </w:rPr>
              <w:t xml:space="preserve"> </w:t>
            </w:r>
            <w:r w:rsidR="008108C5">
              <w:rPr>
                <w:rFonts w:ascii="Arial" w:hAnsi="Arial"/>
                <w:sz w:val="20"/>
                <w:szCs w:val="20"/>
              </w:rPr>
              <w:t xml:space="preserve">disintegrating </w:t>
            </w:r>
            <w:r>
              <w:rPr>
                <w:rFonts w:ascii="Arial" w:hAnsi="Arial"/>
                <w:sz w:val="20"/>
                <w:szCs w:val="20"/>
              </w:rPr>
              <w:t>tablets</w:t>
            </w:r>
            <w:r w:rsidRPr="004141B8">
              <w:rPr>
                <w:rFonts w:ascii="Arial" w:hAnsi="Arial"/>
                <w:sz w:val="20"/>
                <w:szCs w:val="20"/>
              </w:rPr>
              <w:t>?</w:t>
            </w:r>
            <w:r w:rsidRPr="004141B8">
              <w:rPr>
                <w:rFonts w:ascii="Arial" w:hAnsi="Arial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5D327C70" w14:textId="77777777" w:rsidR="00837C8D" w:rsidRPr="004141B8" w:rsidRDefault="00837C8D" w:rsidP="00B02A72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40" w:after="120"/>
              <w:ind w:left="331"/>
              <w:rPr>
                <w:rFonts w:ascii="Arial" w:hAnsi="Arial"/>
                <w:b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If yes, list the </w:t>
            </w:r>
            <w:r>
              <w:rPr>
                <w:rFonts w:ascii="Arial" w:hAnsi="Arial"/>
                <w:sz w:val="20"/>
                <w:szCs w:val="20"/>
              </w:rPr>
              <w:t xml:space="preserve">medical condition(s) and describe how it prevents the member from using PPI capsules </w:t>
            </w:r>
            <w:r w:rsidR="008108C5">
              <w:rPr>
                <w:rFonts w:ascii="Arial" w:hAnsi="Arial"/>
                <w:sz w:val="20"/>
                <w:szCs w:val="20"/>
              </w:rPr>
              <w:t>and non-orally</w:t>
            </w:r>
            <w:r w:rsidR="00D0099D">
              <w:rPr>
                <w:rFonts w:ascii="Arial" w:hAnsi="Arial"/>
                <w:sz w:val="20"/>
                <w:szCs w:val="20"/>
              </w:rPr>
              <w:t xml:space="preserve"> </w:t>
            </w:r>
            <w:r w:rsidR="008108C5">
              <w:rPr>
                <w:rFonts w:ascii="Arial" w:hAnsi="Arial"/>
                <w:sz w:val="20"/>
                <w:szCs w:val="20"/>
              </w:rPr>
              <w:t xml:space="preserve">disintegrating </w:t>
            </w:r>
            <w:r>
              <w:rPr>
                <w:rFonts w:ascii="Arial" w:hAnsi="Arial"/>
                <w:sz w:val="20"/>
                <w:szCs w:val="20"/>
              </w:rPr>
              <w:t>tablets</w:t>
            </w:r>
            <w:r w:rsidRPr="004141B8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37C8D" w:rsidRPr="004141B8" w14:paraId="1E9DB30B" w14:textId="77777777" w:rsidTr="00D270C0">
        <w:tblPrEx>
          <w:tblCellMar>
            <w:top w:w="0" w:type="dxa"/>
            <w:bottom w:w="0" w:type="dxa"/>
          </w:tblCellMar>
        </w:tblPrEx>
        <w:trPr>
          <w:cantSplit/>
          <w:trHeight w:val="251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D78C66" w14:textId="77777777" w:rsidR="00837C8D" w:rsidRPr="004141B8" w:rsidRDefault="00837C8D" w:rsidP="00F60BF6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lastRenderedPageBreak/>
              <w:t>16. Has the member experienced an unsatisfactory therapeutic response or a clinically</w:t>
            </w:r>
          </w:p>
          <w:p w14:paraId="4931FA19" w14:textId="77777777" w:rsidR="00837C8D" w:rsidRPr="004141B8" w:rsidRDefault="00837C8D" w:rsidP="00F60BF6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snapToGrid w:val="0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significant adverse drug reaction with </w:t>
            </w:r>
            <w:r>
              <w:rPr>
                <w:rFonts w:ascii="Arial" w:hAnsi="Arial"/>
                <w:sz w:val="20"/>
                <w:szCs w:val="20"/>
              </w:rPr>
              <w:t>Nexium DR packet</w:t>
            </w:r>
            <w:r w:rsidRPr="004141B8">
              <w:rPr>
                <w:rFonts w:ascii="Arial" w:hAnsi="Arial"/>
                <w:sz w:val="20"/>
                <w:szCs w:val="20"/>
              </w:rPr>
              <w:t>?</w:t>
            </w:r>
            <w:r w:rsidRPr="004141B8">
              <w:rPr>
                <w:rFonts w:ascii="Arial" w:hAnsi="Arial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1D547124" w14:textId="77777777" w:rsidR="00837C8D" w:rsidRPr="004141B8" w:rsidRDefault="00837C8D" w:rsidP="00F959DC">
            <w:pPr>
              <w:tabs>
                <w:tab w:val="left" w:pos="8802"/>
                <w:tab w:val="left" w:pos="9612"/>
                <w:tab w:val="left" w:pos="9972"/>
              </w:tabs>
              <w:spacing w:before="240" w:after="120"/>
              <w:ind w:left="288"/>
              <w:rPr>
                <w:rFonts w:ascii="Arial" w:hAnsi="Arial"/>
                <w:sz w:val="20"/>
                <w:szCs w:val="20"/>
                <w:u w:val="single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If yes, list the dates </w:t>
            </w:r>
            <w:r>
              <w:rPr>
                <w:rFonts w:ascii="Arial" w:hAnsi="Arial"/>
                <w:sz w:val="20"/>
                <w:szCs w:val="20"/>
              </w:rPr>
              <w:t>Nexium DR packet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was taken. </w:t>
            </w:r>
            <w:r w:rsidR="00D24528"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528" w:rsidRPr="00A503D3">
              <w:rPr>
                <w:sz w:val="22"/>
                <w:szCs w:val="22"/>
              </w:rPr>
              <w:instrText xml:space="preserve"> FORMTEXT </w:instrText>
            </w:r>
            <w:r w:rsidR="00D24528" w:rsidRPr="00A503D3">
              <w:rPr>
                <w:sz w:val="22"/>
                <w:szCs w:val="22"/>
              </w:rPr>
            </w:r>
            <w:r w:rsidR="00D24528"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D24528" w:rsidRPr="00A503D3">
              <w:rPr>
                <w:sz w:val="22"/>
                <w:szCs w:val="22"/>
              </w:rPr>
              <w:fldChar w:fldCharType="end"/>
            </w:r>
          </w:p>
          <w:p w14:paraId="4B8546AC" w14:textId="77777777" w:rsidR="00837C8D" w:rsidRDefault="00837C8D" w:rsidP="005D728F">
            <w:pPr>
              <w:tabs>
                <w:tab w:val="left" w:pos="612"/>
                <w:tab w:val="left" w:pos="5742"/>
                <w:tab w:val="left" w:pos="8802"/>
                <w:tab w:val="left" w:pos="9612"/>
                <w:tab w:val="left" w:pos="9972"/>
              </w:tabs>
              <w:spacing w:before="120" w:after="120"/>
              <w:ind w:left="302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Describe the unsatisfactory therapeutic response or clinically significant adverse drug reaction. </w:t>
            </w:r>
          </w:p>
          <w:p w14:paraId="52F51118" w14:textId="77777777" w:rsidR="00D24528" w:rsidRPr="00A503D3" w:rsidRDefault="00D24528" w:rsidP="00A503D3">
            <w:pPr>
              <w:ind w:left="342"/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837C8D" w:rsidRPr="004141B8" w14:paraId="4083A411" w14:textId="77777777" w:rsidTr="00D270C0">
        <w:tblPrEx>
          <w:tblCellMar>
            <w:top w:w="0" w:type="dxa"/>
            <w:bottom w:w="0" w:type="dxa"/>
          </w:tblCellMar>
        </w:tblPrEx>
        <w:trPr>
          <w:cantSplit/>
          <w:trHeight w:val="224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EA6100" w14:textId="77777777" w:rsidR="00837C8D" w:rsidRPr="004141B8" w:rsidRDefault="00837C8D" w:rsidP="00F60BF6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17. Is there a clinically significant drug interaction between another drug the member is</w:t>
            </w:r>
          </w:p>
          <w:p w14:paraId="1497F2BA" w14:textId="77777777" w:rsidR="00837C8D" w:rsidRPr="004141B8" w:rsidRDefault="00837C8D" w:rsidP="00B02A72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31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taking and </w:t>
            </w:r>
            <w:r>
              <w:rPr>
                <w:rFonts w:ascii="Arial" w:hAnsi="Arial"/>
                <w:sz w:val="20"/>
                <w:szCs w:val="20"/>
              </w:rPr>
              <w:t>Nexium DR packet</w:t>
            </w:r>
            <w:r w:rsidRPr="004141B8">
              <w:rPr>
                <w:rFonts w:ascii="Arial" w:hAnsi="Arial"/>
                <w:sz w:val="20"/>
                <w:szCs w:val="20"/>
              </w:rPr>
              <w:t>?</w:t>
            </w:r>
            <w:r w:rsidRPr="004141B8">
              <w:rPr>
                <w:rFonts w:ascii="Arial" w:hAnsi="Arial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</w:p>
          <w:p w14:paraId="2447861D" w14:textId="77777777" w:rsidR="00837C8D" w:rsidRDefault="00837C8D" w:rsidP="00B02A72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40" w:after="120"/>
              <w:ind w:left="331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If yes, list the drug(s) and interaction(s) in the space provided.</w:t>
            </w:r>
          </w:p>
          <w:p w14:paraId="66F0D761" w14:textId="77777777" w:rsidR="00D24528" w:rsidRPr="00A503D3" w:rsidRDefault="00D24528" w:rsidP="00A503D3">
            <w:pPr>
              <w:ind w:left="342"/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837C8D" w:rsidRPr="004141B8" w14:paraId="6FDD9066" w14:textId="77777777" w:rsidTr="00D270C0">
        <w:tblPrEx>
          <w:tblCellMar>
            <w:top w:w="0" w:type="dxa"/>
            <w:bottom w:w="0" w:type="dxa"/>
          </w:tblCellMar>
        </w:tblPrEx>
        <w:trPr>
          <w:cantSplit/>
          <w:trHeight w:val="2780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39F55F" w14:textId="77777777" w:rsidR="00837C8D" w:rsidRPr="004141B8" w:rsidRDefault="00837C8D" w:rsidP="00501D01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18. Has the member experienced an unsatisfactory therapeutic response or a clinically</w:t>
            </w:r>
          </w:p>
          <w:p w14:paraId="6B870524" w14:textId="77777777" w:rsidR="00837C8D" w:rsidRPr="004141B8" w:rsidRDefault="00837C8D" w:rsidP="00B02A72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ind w:left="331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significant adverse drug reaction with </w:t>
            </w:r>
            <w:r>
              <w:rPr>
                <w:rFonts w:ascii="Arial" w:hAnsi="Arial"/>
                <w:sz w:val="20"/>
                <w:szCs w:val="20"/>
              </w:rPr>
              <w:t>Protonix suspension?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</w:p>
          <w:p w14:paraId="35DD28CB" w14:textId="77777777" w:rsidR="00837C8D" w:rsidRPr="004141B8" w:rsidRDefault="00837C8D" w:rsidP="00B02A72">
            <w:pPr>
              <w:tabs>
                <w:tab w:val="left" w:pos="8802"/>
                <w:tab w:val="left" w:pos="9612"/>
                <w:tab w:val="left" w:pos="9972"/>
              </w:tabs>
              <w:spacing w:before="240" w:after="120"/>
              <w:ind w:left="331"/>
              <w:rPr>
                <w:rFonts w:ascii="Arial" w:hAnsi="Arial"/>
                <w:sz w:val="20"/>
                <w:szCs w:val="20"/>
                <w:u w:val="single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If yes, list the dates </w:t>
            </w:r>
            <w:r w:rsidR="00026569">
              <w:rPr>
                <w:rFonts w:ascii="Arial" w:hAnsi="Arial"/>
                <w:sz w:val="20"/>
                <w:szCs w:val="20"/>
              </w:rPr>
              <w:t>Protonix suspension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was taken. </w:t>
            </w:r>
            <w:r w:rsidR="00D24528"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528" w:rsidRPr="00A503D3">
              <w:rPr>
                <w:sz w:val="22"/>
                <w:szCs w:val="22"/>
              </w:rPr>
              <w:instrText xml:space="preserve"> FORMTEXT </w:instrText>
            </w:r>
            <w:r w:rsidR="00D24528" w:rsidRPr="00A503D3">
              <w:rPr>
                <w:sz w:val="22"/>
                <w:szCs w:val="22"/>
              </w:rPr>
            </w:r>
            <w:r w:rsidR="00D24528"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D24528" w:rsidRPr="00A503D3">
              <w:rPr>
                <w:sz w:val="22"/>
                <w:szCs w:val="22"/>
              </w:rPr>
              <w:fldChar w:fldCharType="end"/>
            </w:r>
          </w:p>
          <w:p w14:paraId="0072D130" w14:textId="77777777" w:rsidR="00837C8D" w:rsidRDefault="00837C8D" w:rsidP="00B02A72">
            <w:pPr>
              <w:tabs>
                <w:tab w:val="left" w:pos="612"/>
                <w:tab w:val="left" w:pos="6462"/>
                <w:tab w:val="left" w:pos="8802"/>
                <w:tab w:val="left" w:pos="9612"/>
                <w:tab w:val="left" w:pos="9972"/>
              </w:tabs>
              <w:spacing w:before="120" w:after="120"/>
              <w:ind w:left="331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Describe the unsatisfactory therapeutic response or clinically significant adverse drug reaction.</w:t>
            </w:r>
          </w:p>
          <w:p w14:paraId="4FCFBEF5" w14:textId="77777777" w:rsidR="00D24528" w:rsidRPr="00A503D3" w:rsidRDefault="00D24528" w:rsidP="00A503D3">
            <w:pPr>
              <w:ind w:left="342"/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837C8D" w:rsidRPr="004141B8" w14:paraId="14048A1D" w14:textId="77777777" w:rsidTr="00D270C0">
        <w:tblPrEx>
          <w:tblCellMar>
            <w:top w:w="0" w:type="dxa"/>
            <w:bottom w:w="0" w:type="dxa"/>
          </w:tblCellMar>
        </w:tblPrEx>
        <w:trPr>
          <w:cantSplit/>
          <w:trHeight w:val="3158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F984BB" w14:textId="77777777" w:rsidR="00837C8D" w:rsidRPr="004141B8" w:rsidRDefault="00837C8D" w:rsidP="00501D01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19. Is there a clinically significant drug interaction between another drug the member is</w:t>
            </w:r>
          </w:p>
          <w:p w14:paraId="7C65AE28" w14:textId="77777777" w:rsidR="00837C8D" w:rsidRPr="004141B8" w:rsidRDefault="00837C8D" w:rsidP="00B02A72">
            <w:pPr>
              <w:tabs>
                <w:tab w:val="left" w:pos="7205"/>
                <w:tab w:val="left" w:pos="7542"/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31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 xml:space="preserve">taking and </w:t>
            </w:r>
            <w:r w:rsidR="00026569">
              <w:rPr>
                <w:rFonts w:ascii="Arial" w:hAnsi="Arial"/>
                <w:sz w:val="20"/>
                <w:szCs w:val="20"/>
              </w:rPr>
              <w:t>Protonix suspension</w:t>
            </w:r>
            <w:r w:rsidRPr="004141B8">
              <w:rPr>
                <w:rFonts w:ascii="Arial" w:hAnsi="Arial"/>
                <w:sz w:val="20"/>
                <w:szCs w:val="20"/>
              </w:rPr>
              <w:t>?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026569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026569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>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Yes</w:t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ab/>
            </w:r>
            <w:r w:rsidR="00B05BA2">
              <w:rPr>
                <w:rFonts w:ascii="Wingdings" w:hAnsi="Wingdings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05BA2">
              <w:rPr>
                <w:rFonts w:ascii="Wingdings" w:hAnsi="Wingdings"/>
                <w:snapToGrid w:val="0"/>
              </w:rPr>
              <w:instrText xml:space="preserve"> FORMCHECKBOX </w:instrText>
            </w:r>
            <w:r w:rsidR="005B3DCA">
              <w:rPr>
                <w:rFonts w:ascii="Wingdings" w:hAnsi="Wingdings"/>
                <w:snapToGrid w:val="0"/>
              </w:rPr>
            </w:r>
            <w:r w:rsidR="00B05BA2">
              <w:rPr>
                <w:rFonts w:ascii="Wingdings" w:hAnsi="Wingdings"/>
                <w:snapToGrid w:val="0"/>
              </w:rPr>
              <w:fldChar w:fldCharType="end"/>
            </w:r>
            <w:r w:rsidR="00026569">
              <w:rPr>
                <w:rFonts w:ascii="Wingdings" w:hAnsi="Wingdings"/>
                <w:snapToGrid w:val="0"/>
              </w:rPr>
              <w:tab/>
            </w:r>
            <w:r w:rsidRPr="004141B8">
              <w:rPr>
                <w:rFonts w:ascii="Arial" w:hAnsi="Arial"/>
                <w:snapToGrid w:val="0"/>
                <w:sz w:val="20"/>
                <w:szCs w:val="20"/>
              </w:rPr>
              <w:t>No</w:t>
            </w:r>
            <w:r w:rsidRPr="004141B8">
              <w:rPr>
                <w:rFonts w:ascii="Wingdings" w:hAnsi="Wingdings"/>
                <w:snapToGrid w:val="0"/>
                <w:sz w:val="20"/>
                <w:szCs w:val="20"/>
              </w:rPr>
              <w:tab/>
            </w:r>
          </w:p>
          <w:p w14:paraId="63D72585" w14:textId="77777777" w:rsidR="00837C8D" w:rsidRPr="004141B8" w:rsidRDefault="00837C8D" w:rsidP="00501D01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ind w:left="302"/>
              <w:rPr>
                <w:rFonts w:ascii="Arial" w:hAnsi="Arial"/>
                <w:sz w:val="20"/>
                <w:szCs w:val="20"/>
              </w:rPr>
            </w:pPr>
          </w:p>
          <w:p w14:paraId="4FC75C39" w14:textId="77777777" w:rsidR="00837C8D" w:rsidRDefault="00837C8D" w:rsidP="00B02A72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ind w:left="331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If yes, list the drug(s) and interaction(s) in the space provided.</w:t>
            </w:r>
          </w:p>
          <w:p w14:paraId="2E29C8AE" w14:textId="77777777" w:rsidR="00D24528" w:rsidRPr="00A503D3" w:rsidRDefault="00D24528" w:rsidP="00A503D3">
            <w:pPr>
              <w:ind w:left="342"/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026569" w:rsidRPr="004141B8" w14:paraId="0102C90C" w14:textId="77777777" w:rsidTr="00B5251F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33848" w14:textId="77777777" w:rsidR="00026569" w:rsidRPr="004141B8" w:rsidRDefault="00026569" w:rsidP="00F60BF6">
            <w:pPr>
              <w:tabs>
                <w:tab w:val="left" w:pos="7182"/>
                <w:tab w:val="left" w:pos="7632"/>
                <w:tab w:val="left" w:pos="8622"/>
                <w:tab w:val="left" w:pos="907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SECTION IV </w:t>
            </w:r>
            <w:r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 AUTHORIZED SIGNATURE</w:t>
            </w:r>
          </w:p>
        </w:tc>
      </w:tr>
      <w:tr w:rsidR="00026569" w:rsidRPr="004141B8" w14:paraId="1493612B" w14:textId="77777777" w:rsidTr="00B02A72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720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2E78F40" w14:textId="77777777" w:rsidR="00026569" w:rsidRPr="004141B8" w:rsidRDefault="00026569" w:rsidP="00BA256C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. </w:t>
            </w:r>
            <w:r w:rsidRPr="004141B8">
              <w:rPr>
                <w:rFonts w:ascii="Arial" w:hAnsi="Arial"/>
                <w:b/>
                <w:sz w:val="20"/>
                <w:szCs w:val="20"/>
              </w:rPr>
              <w:t>SIGNATURE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sz w:val="20"/>
                <w:szCs w:val="20"/>
              </w:rPr>
              <w:t xml:space="preserve"> Prescribe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</w:tcPr>
          <w:p w14:paraId="686F6570" w14:textId="77777777" w:rsidR="00026569" w:rsidRPr="004141B8" w:rsidRDefault="00026569" w:rsidP="001A10DE">
            <w:pPr>
              <w:tabs>
                <w:tab w:val="left" w:pos="8442"/>
                <w:tab w:val="left" w:pos="8802"/>
                <w:tab w:val="left" w:pos="9612"/>
                <w:tab w:val="left" w:pos="997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4141B8">
              <w:rPr>
                <w:rFonts w:ascii="Arial" w:hAnsi="Arial"/>
                <w:sz w:val="20"/>
                <w:szCs w:val="20"/>
              </w:rPr>
              <w:t>. Date Signed</w:t>
            </w:r>
          </w:p>
        </w:tc>
      </w:tr>
      <w:tr w:rsidR="00026569" w:rsidRPr="004141B8" w14:paraId="1CF414F9" w14:textId="77777777" w:rsidTr="00B5251F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080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35C2D" w14:textId="77777777" w:rsidR="00026569" w:rsidRPr="004141B8" w:rsidRDefault="00026569" w:rsidP="00F60BF6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4141B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SECTION V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b/>
                <w:snapToGrid w:val="0"/>
                <w:color w:val="000000"/>
                <w:sz w:val="20"/>
                <w:szCs w:val="20"/>
              </w:rPr>
              <w:t xml:space="preserve"> FOR PHARMACY PROVIDERS USING STAT-PA</w:t>
            </w:r>
          </w:p>
        </w:tc>
      </w:tr>
      <w:tr w:rsidR="00026569" w:rsidRPr="004141B8" w14:paraId="471277DB" w14:textId="77777777" w:rsidTr="00B02A72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5670" w:type="dxa"/>
            <w:gridSpan w:val="4"/>
            <w:tcBorders>
              <w:top w:val="single" w:sz="12" w:space="0" w:color="auto"/>
              <w:bottom w:val="nil"/>
            </w:tcBorders>
          </w:tcPr>
          <w:p w14:paraId="5AD55A37" w14:textId="77777777" w:rsidR="00026569" w:rsidRDefault="00026569" w:rsidP="001A10DE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National Drug Code (11 Digits)</w:t>
            </w:r>
          </w:p>
          <w:p w14:paraId="45F2CDF1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single" w:sz="12" w:space="0" w:color="auto"/>
              <w:bottom w:val="nil"/>
            </w:tcBorders>
          </w:tcPr>
          <w:p w14:paraId="0ED367DA" w14:textId="77777777" w:rsidR="00026569" w:rsidRDefault="00026569" w:rsidP="00BA256C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Days’ Supply Requested (Up to 365 Days)</w:t>
            </w:r>
          </w:p>
          <w:p w14:paraId="5F43CCBE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026569" w:rsidRPr="004141B8" w14:paraId="6812A63F" w14:textId="77777777" w:rsidTr="00B02A72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8CD671" w14:textId="77777777" w:rsidR="00026569" w:rsidRDefault="00026569" w:rsidP="001A10DE">
            <w:pPr>
              <w:tabs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4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NPI</w:t>
            </w:r>
          </w:p>
          <w:p w14:paraId="780B6445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</w:tbl>
    <w:p w14:paraId="2E80B068" w14:textId="77777777" w:rsidR="00026569" w:rsidRDefault="00026569"/>
    <w:p w14:paraId="19FC4061" w14:textId="77777777" w:rsidR="00026569" w:rsidRDefault="00026569"/>
    <w:tbl>
      <w:tblPr>
        <w:tblW w:w="108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026569" w:rsidRPr="004141B8" w14:paraId="6182874E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</w:tcPr>
          <w:p w14:paraId="7D3E7E5C" w14:textId="77777777" w:rsidR="00026569" w:rsidRPr="004141B8" w:rsidRDefault="00026569" w:rsidP="00F60BF6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5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. Date of Service </w:t>
            </w:r>
            <w:r w:rsidR="008108C5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(DOS) 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(</w:t>
            </w:r>
            <w:r w:rsidR="008108C5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mmd/dd/ccyy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) (For STAT-PA requests, the </w:t>
            </w:r>
            <w:r w:rsidR="008108C5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OS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may be up to 31 days in the future or up to 14 days in the past.)</w:t>
            </w:r>
            <w:r w:rsidR="00D2452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D24528"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4528" w:rsidRPr="00A503D3">
              <w:rPr>
                <w:sz w:val="22"/>
                <w:szCs w:val="22"/>
              </w:rPr>
              <w:instrText xml:space="preserve"> FORMTEXT </w:instrText>
            </w:r>
            <w:r w:rsidR="00D24528" w:rsidRPr="00A503D3">
              <w:rPr>
                <w:sz w:val="22"/>
                <w:szCs w:val="22"/>
              </w:rPr>
            </w:r>
            <w:r w:rsidR="00D24528"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D24528" w:rsidRPr="00A503D3">
              <w:rPr>
                <w:sz w:val="22"/>
                <w:szCs w:val="22"/>
              </w:rPr>
              <w:fldChar w:fldCharType="end"/>
            </w:r>
          </w:p>
        </w:tc>
      </w:tr>
      <w:tr w:rsidR="00026569" w:rsidRPr="004141B8" w14:paraId="30B84338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</w:tcPr>
          <w:p w14:paraId="678DAD26" w14:textId="77777777" w:rsidR="00026569" w:rsidRDefault="00026569" w:rsidP="00281860">
            <w:pPr>
              <w:tabs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6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. </w:t>
            </w:r>
            <w:r w:rsidRPr="004141B8">
              <w:rPr>
                <w:rFonts w:ascii="Arial" w:hAnsi="Arial" w:cs="Arial"/>
                <w:sz w:val="20"/>
                <w:szCs w:val="20"/>
              </w:rPr>
              <w:t>Place of Service</w:t>
            </w:r>
          </w:p>
          <w:p w14:paraId="413887A3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026569" w:rsidRPr="004141B8" w14:paraId="0665BDBB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</w:tcPr>
          <w:p w14:paraId="27F78E5E" w14:textId="77777777" w:rsidR="00026569" w:rsidRDefault="00026569" w:rsidP="00F60BF6">
            <w:pPr>
              <w:tabs>
                <w:tab w:val="right" w:pos="10800"/>
              </w:tabs>
              <w:spacing w:before="20"/>
              <w:ind w:left="342" w:hanging="342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7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Assigned PA Number</w:t>
            </w:r>
          </w:p>
          <w:p w14:paraId="5F1D6983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026569" w:rsidRPr="004141B8" w14:paraId="36BC454F" w14:textId="77777777" w:rsidTr="0059230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82C5B12" w14:textId="77777777" w:rsidR="00026569" w:rsidRDefault="00026569" w:rsidP="00BA256C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8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Grant Date</w:t>
            </w:r>
          </w:p>
          <w:p w14:paraId="28AE747E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7B7CD08" w14:textId="77777777" w:rsidR="00026569" w:rsidRDefault="00026569" w:rsidP="001A10DE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29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Expiration Date</w:t>
            </w:r>
          </w:p>
          <w:p w14:paraId="71417BC7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8367341" w14:textId="77777777" w:rsidR="00026569" w:rsidRDefault="00026569" w:rsidP="001A10DE">
            <w:pPr>
              <w:tabs>
                <w:tab w:val="right" w:pos="10800"/>
              </w:tabs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30</w:t>
            </w:r>
            <w:r w:rsidRPr="004141B8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 Number of Days Approved</w:t>
            </w:r>
          </w:p>
          <w:p w14:paraId="5BF08F74" w14:textId="77777777" w:rsidR="00D24528" w:rsidRPr="00A503D3" w:rsidRDefault="00D24528" w:rsidP="00D24528">
            <w:pPr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  <w:tr w:rsidR="00026569" w:rsidRPr="004141B8" w14:paraId="1081025E" w14:textId="77777777" w:rsidTr="004141B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BBE50" w14:textId="77777777" w:rsidR="00026569" w:rsidRPr="004141B8" w:rsidRDefault="00026569" w:rsidP="00F60BF6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outlineLvl w:val="4"/>
              <w:rPr>
                <w:rFonts w:ascii="Arial" w:hAnsi="Arial"/>
                <w:b/>
                <w:sz w:val="20"/>
                <w:szCs w:val="20"/>
              </w:rPr>
            </w:pP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SECTION VI </w:t>
            </w:r>
            <w:r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4141B8">
              <w:rPr>
                <w:rFonts w:ascii="Arial" w:hAnsi="Arial"/>
                <w:b/>
                <w:sz w:val="20"/>
                <w:szCs w:val="20"/>
              </w:rPr>
              <w:t xml:space="preserve"> ADDITIONAL INFORMATION</w:t>
            </w:r>
          </w:p>
        </w:tc>
      </w:tr>
      <w:tr w:rsidR="00026569" w:rsidRPr="004141B8" w14:paraId="1AFE1363" w14:textId="77777777" w:rsidTr="004141B8">
        <w:tblPrEx>
          <w:tblCellMar>
            <w:top w:w="0" w:type="dxa"/>
            <w:bottom w:w="0" w:type="dxa"/>
          </w:tblCellMar>
        </w:tblPrEx>
        <w:trPr>
          <w:cantSplit/>
          <w:trHeight w:val="10302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0449B01" w14:textId="77777777" w:rsidR="00026569" w:rsidRDefault="00026569" w:rsidP="00FF3283">
            <w:pPr>
              <w:keepNext/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02" w:hanging="302"/>
              <w:rPr>
                <w:rFonts w:ascii="Arial" w:hAnsi="Arial"/>
                <w:sz w:val="20"/>
                <w:szCs w:val="20"/>
              </w:rPr>
            </w:pPr>
            <w:r w:rsidRPr="004141B8">
              <w:rPr>
                <w:rFonts w:ascii="Arial" w:hAnsi="Arial"/>
                <w:sz w:val="20"/>
                <w:szCs w:val="20"/>
              </w:rPr>
              <w:t>3</w:t>
            </w:r>
            <w:r w:rsidR="008371B8">
              <w:rPr>
                <w:rFonts w:ascii="Arial" w:hAnsi="Arial"/>
                <w:sz w:val="20"/>
                <w:szCs w:val="20"/>
              </w:rPr>
              <w:t>1</w:t>
            </w:r>
            <w:r w:rsidRPr="004141B8">
              <w:rPr>
                <w:rFonts w:ascii="Arial" w:hAnsi="Arial"/>
                <w:sz w:val="20"/>
                <w:szCs w:val="20"/>
              </w:rPr>
              <w:t>. Include any additional information in the space below. Additional diagnostic and clinical information explaining the need for the drug requested may be included here.</w:t>
            </w:r>
          </w:p>
          <w:p w14:paraId="22FB3A73" w14:textId="77777777" w:rsidR="00D24528" w:rsidRPr="00A503D3" w:rsidRDefault="00D24528" w:rsidP="00A503D3">
            <w:pPr>
              <w:ind w:left="342"/>
              <w:rPr>
                <w:sz w:val="20"/>
                <w:szCs w:val="20"/>
              </w:rPr>
            </w:pPr>
            <w:r w:rsidRPr="00A503D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3D3">
              <w:rPr>
                <w:sz w:val="22"/>
                <w:szCs w:val="22"/>
              </w:rPr>
              <w:instrText xml:space="preserve"> FORMTEXT </w:instrText>
            </w:r>
            <w:r w:rsidRPr="00A503D3">
              <w:rPr>
                <w:sz w:val="22"/>
                <w:szCs w:val="22"/>
              </w:rPr>
            </w:r>
            <w:r w:rsidRPr="00A503D3">
              <w:rPr>
                <w:sz w:val="22"/>
                <w:szCs w:val="22"/>
              </w:rPr>
              <w:fldChar w:fldCharType="separate"/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="005B3DCA" w:rsidRPr="00A503D3">
              <w:rPr>
                <w:sz w:val="22"/>
                <w:szCs w:val="22"/>
              </w:rPr>
              <w:t> </w:t>
            </w:r>
            <w:r w:rsidRPr="00A503D3">
              <w:rPr>
                <w:sz w:val="22"/>
                <w:szCs w:val="22"/>
              </w:rPr>
              <w:fldChar w:fldCharType="end"/>
            </w:r>
          </w:p>
        </w:tc>
      </w:tr>
    </w:tbl>
    <w:p w14:paraId="203A8CFE" w14:textId="77777777" w:rsidR="00F60BF6" w:rsidRPr="00F60BF6" w:rsidRDefault="00F60BF6" w:rsidP="004141B8">
      <w:pPr>
        <w:tabs>
          <w:tab w:val="right" w:pos="10800"/>
        </w:tabs>
        <w:jc w:val="right"/>
        <w:rPr>
          <w:rFonts w:ascii="Arial" w:hAnsi="Arial" w:cs="Arial"/>
          <w:sz w:val="16"/>
          <w:szCs w:val="16"/>
        </w:rPr>
      </w:pPr>
    </w:p>
    <w:p w14:paraId="013F9F74" w14:textId="77777777" w:rsidR="00F60BF6" w:rsidRPr="00F60BF6" w:rsidRDefault="00F60BF6" w:rsidP="004141B8">
      <w:pPr>
        <w:tabs>
          <w:tab w:val="right" w:pos="10800"/>
        </w:tabs>
        <w:jc w:val="right"/>
        <w:rPr>
          <w:rFonts w:ascii="Arial" w:hAnsi="Arial" w:cs="Arial"/>
          <w:sz w:val="16"/>
          <w:szCs w:val="16"/>
        </w:rPr>
      </w:pPr>
    </w:p>
    <w:bookmarkEnd w:id="0"/>
    <w:p w14:paraId="00D4DAF1" w14:textId="77777777" w:rsidR="00F60BF6" w:rsidRPr="00B5251F" w:rsidRDefault="00F60BF6" w:rsidP="00F60BF6">
      <w:pPr>
        <w:rPr>
          <w:rFonts w:ascii="Arial" w:hAnsi="Arial" w:cs="Arial"/>
          <w:sz w:val="16"/>
          <w:szCs w:val="16"/>
        </w:rPr>
      </w:pPr>
    </w:p>
    <w:sectPr w:rsidR="00F60BF6" w:rsidRPr="00B5251F" w:rsidSect="004141B8">
      <w:headerReference w:type="default" r:id="rId10"/>
      <w:headerReference w:type="first" r:id="rId11"/>
      <w:pgSz w:w="12240" w:h="15840" w:code="1"/>
      <w:pgMar w:top="720" w:right="720" w:bottom="245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57BC" w14:textId="77777777" w:rsidR="00407FE5" w:rsidRDefault="00407FE5" w:rsidP="00D861E4">
      <w:r>
        <w:separator/>
      </w:r>
    </w:p>
  </w:endnote>
  <w:endnote w:type="continuationSeparator" w:id="0">
    <w:p w14:paraId="7CE3218F" w14:textId="77777777" w:rsidR="00407FE5" w:rsidRDefault="00407FE5" w:rsidP="00D8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250A" w14:textId="77777777" w:rsidR="00407FE5" w:rsidRDefault="00407FE5" w:rsidP="00D861E4">
      <w:r>
        <w:separator/>
      </w:r>
    </w:p>
  </w:footnote>
  <w:footnote w:type="continuationSeparator" w:id="0">
    <w:p w14:paraId="0D412486" w14:textId="77777777" w:rsidR="00407FE5" w:rsidRDefault="00407FE5" w:rsidP="00D8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D9B9" w14:textId="77777777" w:rsidR="00695352" w:rsidRPr="004141B8" w:rsidRDefault="00695352" w:rsidP="00695352">
    <w:pPr>
      <w:tabs>
        <w:tab w:val="right" w:pos="10800"/>
      </w:tabs>
      <w:jc w:val="right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PA/PDL</w:t>
    </w:r>
    <w:r w:rsidRPr="00695352">
      <w:rPr>
        <w:rFonts w:ascii="Arial" w:hAnsi="Arial" w:cs="Arial"/>
        <w:bCs/>
        <w:sz w:val="18"/>
        <w:szCs w:val="18"/>
      </w:rPr>
      <w:t xml:space="preserve"> for</w:t>
    </w:r>
    <w:r>
      <w:rPr>
        <w:rFonts w:ascii="Arial" w:hAnsi="Arial" w:cs="Arial"/>
        <w:bCs/>
        <w:sz w:val="18"/>
        <w:szCs w:val="18"/>
      </w:rPr>
      <w:t xml:space="preserve"> PPI</w:t>
    </w:r>
    <w:r w:rsidRPr="00695352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O</w:t>
    </w:r>
    <w:r w:rsidRPr="00695352">
      <w:rPr>
        <w:rFonts w:ascii="Arial" w:hAnsi="Arial" w:cs="Arial"/>
        <w:bCs/>
        <w:sz w:val="18"/>
        <w:szCs w:val="18"/>
      </w:rPr>
      <w:t>rally</w:t>
    </w:r>
    <w:r>
      <w:rPr>
        <w:rFonts w:ascii="Arial" w:hAnsi="Arial" w:cs="Arial"/>
        <w:bCs/>
        <w:sz w:val="18"/>
        <w:szCs w:val="18"/>
      </w:rPr>
      <w:t xml:space="preserve"> Disintegrating Tablets</w:t>
    </w:r>
    <w:r w:rsidRPr="00695352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</w:t>
    </w:r>
    <w:r w:rsidRPr="00695352">
      <w:rPr>
        <w:rFonts w:ascii="Arial" w:hAnsi="Arial" w:cs="Arial"/>
        <w:bCs/>
        <w:sz w:val="18"/>
        <w:szCs w:val="18"/>
      </w:rPr>
      <w:t xml:space="preserve">age </w:t>
    </w:r>
    <w:r w:rsidRPr="00695352">
      <w:rPr>
        <w:rFonts w:ascii="Arial" w:hAnsi="Arial" w:cs="Arial"/>
        <w:bCs/>
        <w:sz w:val="18"/>
        <w:szCs w:val="18"/>
      </w:rPr>
      <w:fldChar w:fldCharType="begin"/>
    </w:r>
    <w:r w:rsidRPr="00695352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695352">
      <w:rPr>
        <w:rFonts w:ascii="Arial" w:hAnsi="Arial" w:cs="Arial"/>
        <w:bCs/>
        <w:sz w:val="18"/>
        <w:szCs w:val="18"/>
      </w:rPr>
      <w:fldChar w:fldCharType="separate"/>
    </w:r>
    <w:r w:rsidRPr="00695352">
      <w:rPr>
        <w:rFonts w:ascii="Arial" w:hAnsi="Arial" w:cs="Arial"/>
        <w:bCs/>
        <w:noProof/>
        <w:sz w:val="18"/>
        <w:szCs w:val="18"/>
      </w:rPr>
      <w:t>1</w:t>
    </w:r>
    <w:r w:rsidRPr="00695352">
      <w:rPr>
        <w:rFonts w:ascii="Arial" w:hAnsi="Arial" w:cs="Arial"/>
        <w:bCs/>
        <w:noProof/>
        <w:sz w:val="18"/>
        <w:szCs w:val="18"/>
      </w:rPr>
      <w:fldChar w:fldCharType="end"/>
    </w:r>
    <w:r w:rsidRPr="00695352">
      <w:rPr>
        <w:rFonts w:ascii="Arial" w:hAnsi="Arial" w:cs="Arial"/>
        <w:bCs/>
        <w:sz w:val="18"/>
        <w:szCs w:val="18"/>
      </w:rPr>
      <w:t xml:space="preserve"> of 3</w:t>
    </w:r>
  </w:p>
  <w:p w14:paraId="16C19395" w14:textId="77777777" w:rsidR="00695352" w:rsidRPr="004141B8" w:rsidRDefault="00695352" w:rsidP="00695352">
    <w:pPr>
      <w:tabs>
        <w:tab w:val="right" w:pos="10800"/>
      </w:tabs>
      <w:rPr>
        <w:rFonts w:ascii="Arial" w:hAnsi="Arial"/>
        <w:bCs/>
        <w:sz w:val="18"/>
        <w:szCs w:val="18"/>
      </w:rPr>
    </w:pPr>
    <w:r w:rsidRPr="00837C8D">
      <w:rPr>
        <w:rFonts w:ascii="Arial" w:hAnsi="Arial"/>
        <w:bCs/>
        <w:sz w:val="18"/>
        <w:szCs w:val="18"/>
      </w:rPr>
      <w:t>F-00433 (07/</w:t>
    </w:r>
    <w:r>
      <w:rPr>
        <w:rFonts w:ascii="Arial" w:hAnsi="Arial"/>
        <w:bCs/>
        <w:sz w:val="18"/>
        <w:szCs w:val="18"/>
      </w:rPr>
      <w:t>2022</w:t>
    </w:r>
    <w:r w:rsidRPr="00837C8D">
      <w:rPr>
        <w:rFonts w:ascii="Arial" w:hAnsi="Arial"/>
        <w:bCs/>
        <w:sz w:val="18"/>
        <w:szCs w:val="18"/>
      </w:rPr>
      <w:t>)</w:t>
    </w:r>
  </w:p>
  <w:p w14:paraId="1B477AE5" w14:textId="77777777" w:rsidR="00695352" w:rsidRDefault="00695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A9A5" w14:textId="77777777" w:rsidR="00D270C0" w:rsidRDefault="00D270C0" w:rsidP="00B067E4">
    <w:pPr>
      <w:pStyle w:val="Header"/>
      <w:tabs>
        <w:tab w:val="right" w:pos="9990"/>
      </w:tabs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DC4"/>
    <w:multiLevelType w:val="hybridMultilevel"/>
    <w:tmpl w:val="E514EEE8"/>
    <w:lvl w:ilvl="0" w:tplc="98CC607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2592"/>
    <w:multiLevelType w:val="singleLevel"/>
    <w:tmpl w:val="FF10A75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EA1795"/>
    <w:multiLevelType w:val="multilevel"/>
    <w:tmpl w:val="13948A5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992"/>
    <w:multiLevelType w:val="hybridMultilevel"/>
    <w:tmpl w:val="1CAC4912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B2B"/>
    <w:multiLevelType w:val="hybridMultilevel"/>
    <w:tmpl w:val="C6A64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E4F95"/>
    <w:multiLevelType w:val="hybridMultilevel"/>
    <w:tmpl w:val="8518761C"/>
    <w:lvl w:ilvl="0" w:tplc="D604E5EC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66A6B"/>
    <w:multiLevelType w:val="hybridMultilevel"/>
    <w:tmpl w:val="9B801B84"/>
    <w:lvl w:ilvl="0" w:tplc="10FE4600">
      <w:start w:val="1"/>
      <w:numFmt w:val="bullet"/>
      <w:pStyle w:val="Bulletlis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75CA15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A58"/>
    <w:multiLevelType w:val="hybridMultilevel"/>
    <w:tmpl w:val="A1C47770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DBE0B62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5A9A"/>
    <w:multiLevelType w:val="multilevel"/>
    <w:tmpl w:val="BE50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95638"/>
    <w:multiLevelType w:val="hybridMultilevel"/>
    <w:tmpl w:val="DE9CA91E"/>
    <w:lvl w:ilvl="0" w:tplc="20A839A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62146"/>
    <w:multiLevelType w:val="hybridMultilevel"/>
    <w:tmpl w:val="7A1AD282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 w15:restartNumberingAfterBreak="0">
    <w:nsid w:val="2D275C34"/>
    <w:multiLevelType w:val="hybridMultilevel"/>
    <w:tmpl w:val="DADE10C8"/>
    <w:lvl w:ilvl="0" w:tplc="257C86C2">
      <w:start w:val="1"/>
      <w:numFmt w:val="bullet"/>
      <w:pStyle w:val="Sub-bulletLis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004A"/>
    <w:multiLevelType w:val="hybridMultilevel"/>
    <w:tmpl w:val="F302555C"/>
    <w:lvl w:ilvl="0" w:tplc="FF10A75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772D2"/>
    <w:multiLevelType w:val="hybridMultilevel"/>
    <w:tmpl w:val="8858FDE2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EA1069"/>
    <w:multiLevelType w:val="hybridMultilevel"/>
    <w:tmpl w:val="BA4460E0"/>
    <w:lvl w:ilvl="0" w:tplc="8274F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1B09B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E7C120E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F2E2C"/>
    <w:multiLevelType w:val="hybridMultilevel"/>
    <w:tmpl w:val="1CE289AC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708A"/>
    <w:multiLevelType w:val="hybridMultilevel"/>
    <w:tmpl w:val="FBC085D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251"/>
    <w:multiLevelType w:val="hybridMultilevel"/>
    <w:tmpl w:val="F47CDD88"/>
    <w:lvl w:ilvl="0" w:tplc="775CA156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D7D48254">
      <w:start w:val="1"/>
      <w:numFmt w:val="bullet"/>
      <w:lvlText w:val="—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775CA156">
      <w:start w:val="1"/>
      <w:numFmt w:val="bullet"/>
      <w:lvlText w:val=""/>
      <w:lvlJc w:val="left"/>
      <w:pPr>
        <w:tabs>
          <w:tab w:val="num" w:pos="1800"/>
        </w:tabs>
        <w:ind w:left="25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55EBC"/>
    <w:multiLevelType w:val="hybridMultilevel"/>
    <w:tmpl w:val="2BD4E4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48B01CD"/>
    <w:multiLevelType w:val="hybridMultilevel"/>
    <w:tmpl w:val="C9A43212"/>
    <w:lvl w:ilvl="0" w:tplc="775CA15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5D620644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A21B9B"/>
    <w:multiLevelType w:val="hybridMultilevel"/>
    <w:tmpl w:val="925C4380"/>
    <w:lvl w:ilvl="0" w:tplc="9A9CD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2342D"/>
    <w:multiLevelType w:val="hybridMultilevel"/>
    <w:tmpl w:val="9A8C88BC"/>
    <w:lvl w:ilvl="0" w:tplc="8274F99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7D48254">
      <w:start w:val="1"/>
      <w:numFmt w:val="bullet"/>
      <w:lvlText w:val="—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508BA"/>
    <w:multiLevelType w:val="hybridMultilevel"/>
    <w:tmpl w:val="D944A8D8"/>
    <w:lvl w:ilvl="0" w:tplc="055CE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F5EC1"/>
    <w:multiLevelType w:val="hybridMultilevel"/>
    <w:tmpl w:val="88244586"/>
    <w:lvl w:ilvl="0" w:tplc="8EB8C486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sz w:val="16"/>
        <w:szCs w:val="16"/>
      </w:rPr>
    </w:lvl>
    <w:lvl w:ilvl="1" w:tplc="DBB424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D7227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19"/>
  </w:num>
  <w:num w:numId="5">
    <w:abstractNumId w:val="7"/>
  </w:num>
  <w:num w:numId="6">
    <w:abstractNumId w:val="6"/>
  </w:num>
  <w:num w:numId="7">
    <w:abstractNumId w:val="17"/>
  </w:num>
  <w:num w:numId="8">
    <w:abstractNumId w:val="13"/>
  </w:num>
  <w:num w:numId="9">
    <w:abstractNumId w:val="21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20"/>
  </w:num>
  <w:num w:numId="15">
    <w:abstractNumId w:val="3"/>
  </w:num>
  <w:num w:numId="16">
    <w:abstractNumId w:val="23"/>
  </w:num>
  <w:num w:numId="17">
    <w:abstractNumId w:val="15"/>
  </w:num>
  <w:num w:numId="18">
    <w:abstractNumId w:val="8"/>
  </w:num>
  <w:num w:numId="19">
    <w:abstractNumId w:val="5"/>
  </w:num>
  <w:num w:numId="20">
    <w:abstractNumId w:val="12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GOzHqqJ/9KK18cWSZRipiO87Pe/dD97J7Dkq4z1WB1jTid5dGsRx1cdsPm+J00DPF3/cYwRxPcULcs3TerSBg==" w:salt="mYKazH0/0P4Gf5SgeFQ8V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CF2"/>
    <w:rsid w:val="00002393"/>
    <w:rsid w:val="00005154"/>
    <w:rsid w:val="0001155A"/>
    <w:rsid w:val="000132FA"/>
    <w:rsid w:val="00016E56"/>
    <w:rsid w:val="00024326"/>
    <w:rsid w:val="00026569"/>
    <w:rsid w:val="00027FB8"/>
    <w:rsid w:val="0003428C"/>
    <w:rsid w:val="0003654B"/>
    <w:rsid w:val="000428DF"/>
    <w:rsid w:val="0005038D"/>
    <w:rsid w:val="00052F7C"/>
    <w:rsid w:val="0006032F"/>
    <w:rsid w:val="00062873"/>
    <w:rsid w:val="000800E8"/>
    <w:rsid w:val="00080F4B"/>
    <w:rsid w:val="00086AB4"/>
    <w:rsid w:val="0008760F"/>
    <w:rsid w:val="0009223D"/>
    <w:rsid w:val="00093B51"/>
    <w:rsid w:val="000958A3"/>
    <w:rsid w:val="000A2028"/>
    <w:rsid w:val="000A5973"/>
    <w:rsid w:val="000B0958"/>
    <w:rsid w:val="000B0B3C"/>
    <w:rsid w:val="000B1664"/>
    <w:rsid w:val="000B1F59"/>
    <w:rsid w:val="000B2637"/>
    <w:rsid w:val="000C1136"/>
    <w:rsid w:val="000C118A"/>
    <w:rsid w:val="000C703E"/>
    <w:rsid w:val="000D33EE"/>
    <w:rsid w:val="000D635A"/>
    <w:rsid w:val="000D654F"/>
    <w:rsid w:val="000E16C3"/>
    <w:rsid w:val="000E212E"/>
    <w:rsid w:val="000E2809"/>
    <w:rsid w:val="000F1447"/>
    <w:rsid w:val="000F19EF"/>
    <w:rsid w:val="000F24AF"/>
    <w:rsid w:val="00102341"/>
    <w:rsid w:val="0010329E"/>
    <w:rsid w:val="001070AC"/>
    <w:rsid w:val="00110508"/>
    <w:rsid w:val="00110706"/>
    <w:rsid w:val="00112A39"/>
    <w:rsid w:val="00112E1A"/>
    <w:rsid w:val="00114490"/>
    <w:rsid w:val="00114702"/>
    <w:rsid w:val="001230C5"/>
    <w:rsid w:val="001245E3"/>
    <w:rsid w:val="00132F38"/>
    <w:rsid w:val="00136298"/>
    <w:rsid w:val="001403D0"/>
    <w:rsid w:val="00141DE2"/>
    <w:rsid w:val="001428F6"/>
    <w:rsid w:val="00153108"/>
    <w:rsid w:val="001540EE"/>
    <w:rsid w:val="001545D5"/>
    <w:rsid w:val="00156763"/>
    <w:rsid w:val="001611EC"/>
    <w:rsid w:val="00163B36"/>
    <w:rsid w:val="00174CC8"/>
    <w:rsid w:val="001772EF"/>
    <w:rsid w:val="001812FE"/>
    <w:rsid w:val="00182E4E"/>
    <w:rsid w:val="00184D98"/>
    <w:rsid w:val="001942A1"/>
    <w:rsid w:val="00195179"/>
    <w:rsid w:val="001A013B"/>
    <w:rsid w:val="001A10DE"/>
    <w:rsid w:val="001A4D09"/>
    <w:rsid w:val="001A5A6E"/>
    <w:rsid w:val="001A672D"/>
    <w:rsid w:val="001A7300"/>
    <w:rsid w:val="001C3CA8"/>
    <w:rsid w:val="001C59D9"/>
    <w:rsid w:val="001D3D6E"/>
    <w:rsid w:val="001D4C1B"/>
    <w:rsid w:val="001F234C"/>
    <w:rsid w:val="001F25CA"/>
    <w:rsid w:val="002014F4"/>
    <w:rsid w:val="002017FE"/>
    <w:rsid w:val="002044D1"/>
    <w:rsid w:val="00204C0A"/>
    <w:rsid w:val="00212170"/>
    <w:rsid w:val="00215069"/>
    <w:rsid w:val="00217203"/>
    <w:rsid w:val="0022769C"/>
    <w:rsid w:val="00230643"/>
    <w:rsid w:val="00234FAC"/>
    <w:rsid w:val="00240D48"/>
    <w:rsid w:val="00241CC3"/>
    <w:rsid w:val="00256841"/>
    <w:rsid w:val="002627AB"/>
    <w:rsid w:val="00262D06"/>
    <w:rsid w:val="002718A7"/>
    <w:rsid w:val="00281860"/>
    <w:rsid w:val="00281F60"/>
    <w:rsid w:val="00284EDA"/>
    <w:rsid w:val="00285F06"/>
    <w:rsid w:val="0028681A"/>
    <w:rsid w:val="00290A1D"/>
    <w:rsid w:val="002955DA"/>
    <w:rsid w:val="00296EAE"/>
    <w:rsid w:val="00297A98"/>
    <w:rsid w:val="002A7EED"/>
    <w:rsid w:val="002C31A3"/>
    <w:rsid w:val="002E2DBD"/>
    <w:rsid w:val="002E4A63"/>
    <w:rsid w:val="002E5F18"/>
    <w:rsid w:val="002E6B07"/>
    <w:rsid w:val="0030155A"/>
    <w:rsid w:val="003056F8"/>
    <w:rsid w:val="00305BB7"/>
    <w:rsid w:val="00310BF6"/>
    <w:rsid w:val="003135A4"/>
    <w:rsid w:val="00320819"/>
    <w:rsid w:val="00320ECA"/>
    <w:rsid w:val="00323BFA"/>
    <w:rsid w:val="00323EF6"/>
    <w:rsid w:val="00324969"/>
    <w:rsid w:val="00335EA9"/>
    <w:rsid w:val="00341F1D"/>
    <w:rsid w:val="003527EC"/>
    <w:rsid w:val="00360AF2"/>
    <w:rsid w:val="003621CF"/>
    <w:rsid w:val="00362EC8"/>
    <w:rsid w:val="0036319A"/>
    <w:rsid w:val="0036493C"/>
    <w:rsid w:val="003728EC"/>
    <w:rsid w:val="003737C6"/>
    <w:rsid w:val="00373F9B"/>
    <w:rsid w:val="00375D01"/>
    <w:rsid w:val="00377C20"/>
    <w:rsid w:val="00384CA5"/>
    <w:rsid w:val="003A37EA"/>
    <w:rsid w:val="003A4AD5"/>
    <w:rsid w:val="003B1D2A"/>
    <w:rsid w:val="003B61FB"/>
    <w:rsid w:val="003B6F86"/>
    <w:rsid w:val="003B7C85"/>
    <w:rsid w:val="003D62E3"/>
    <w:rsid w:val="003E1ECC"/>
    <w:rsid w:val="003E273A"/>
    <w:rsid w:val="003E347F"/>
    <w:rsid w:val="003E511D"/>
    <w:rsid w:val="003F3B0B"/>
    <w:rsid w:val="003F5597"/>
    <w:rsid w:val="003F5E8C"/>
    <w:rsid w:val="004002F8"/>
    <w:rsid w:val="004023AF"/>
    <w:rsid w:val="00404974"/>
    <w:rsid w:val="00407FE5"/>
    <w:rsid w:val="00412E40"/>
    <w:rsid w:val="004141B8"/>
    <w:rsid w:val="004158C9"/>
    <w:rsid w:val="00415D41"/>
    <w:rsid w:val="004250B2"/>
    <w:rsid w:val="0042754B"/>
    <w:rsid w:val="00427B61"/>
    <w:rsid w:val="00435187"/>
    <w:rsid w:val="00452206"/>
    <w:rsid w:val="0045381A"/>
    <w:rsid w:val="004541C0"/>
    <w:rsid w:val="0045609D"/>
    <w:rsid w:val="004571AB"/>
    <w:rsid w:val="00464561"/>
    <w:rsid w:val="00466F53"/>
    <w:rsid w:val="00467468"/>
    <w:rsid w:val="00475653"/>
    <w:rsid w:val="00475F51"/>
    <w:rsid w:val="00484DCA"/>
    <w:rsid w:val="004901A8"/>
    <w:rsid w:val="00493387"/>
    <w:rsid w:val="004A268A"/>
    <w:rsid w:val="004A3EB3"/>
    <w:rsid w:val="004B7A57"/>
    <w:rsid w:val="004C7128"/>
    <w:rsid w:val="004C75D1"/>
    <w:rsid w:val="004D00E1"/>
    <w:rsid w:val="004D275B"/>
    <w:rsid w:val="004E4934"/>
    <w:rsid w:val="00501D01"/>
    <w:rsid w:val="00506024"/>
    <w:rsid w:val="00510E51"/>
    <w:rsid w:val="00510ECC"/>
    <w:rsid w:val="00512FF2"/>
    <w:rsid w:val="0051620C"/>
    <w:rsid w:val="00517DFF"/>
    <w:rsid w:val="00524818"/>
    <w:rsid w:val="00525872"/>
    <w:rsid w:val="0053520D"/>
    <w:rsid w:val="0055089B"/>
    <w:rsid w:val="00550C49"/>
    <w:rsid w:val="0055260A"/>
    <w:rsid w:val="005604EC"/>
    <w:rsid w:val="0056088E"/>
    <w:rsid w:val="00577AC0"/>
    <w:rsid w:val="0058213F"/>
    <w:rsid w:val="00583909"/>
    <w:rsid w:val="00587748"/>
    <w:rsid w:val="00592305"/>
    <w:rsid w:val="0059407B"/>
    <w:rsid w:val="005B3860"/>
    <w:rsid w:val="005B3DCA"/>
    <w:rsid w:val="005C3809"/>
    <w:rsid w:val="005C3930"/>
    <w:rsid w:val="005C3986"/>
    <w:rsid w:val="005D0813"/>
    <w:rsid w:val="005D0F21"/>
    <w:rsid w:val="005D518B"/>
    <w:rsid w:val="005D5F32"/>
    <w:rsid w:val="005D728F"/>
    <w:rsid w:val="005E0F15"/>
    <w:rsid w:val="005E47DC"/>
    <w:rsid w:val="005F4BBE"/>
    <w:rsid w:val="005F559C"/>
    <w:rsid w:val="00601220"/>
    <w:rsid w:val="00606A4C"/>
    <w:rsid w:val="0061278F"/>
    <w:rsid w:val="00613866"/>
    <w:rsid w:val="006138D5"/>
    <w:rsid w:val="00613B14"/>
    <w:rsid w:val="0062493E"/>
    <w:rsid w:val="0063037B"/>
    <w:rsid w:val="00633E7C"/>
    <w:rsid w:val="0064600E"/>
    <w:rsid w:val="00652940"/>
    <w:rsid w:val="00654BF8"/>
    <w:rsid w:val="00666A7D"/>
    <w:rsid w:val="006829FF"/>
    <w:rsid w:val="00684CDC"/>
    <w:rsid w:val="0068504F"/>
    <w:rsid w:val="00687640"/>
    <w:rsid w:val="00695352"/>
    <w:rsid w:val="006B1AE6"/>
    <w:rsid w:val="006B1EB5"/>
    <w:rsid w:val="006B1FF8"/>
    <w:rsid w:val="006B57E3"/>
    <w:rsid w:val="006B6AF3"/>
    <w:rsid w:val="006D0A4C"/>
    <w:rsid w:val="006D1B32"/>
    <w:rsid w:val="006D67FE"/>
    <w:rsid w:val="006E3973"/>
    <w:rsid w:val="006F058F"/>
    <w:rsid w:val="006F6F92"/>
    <w:rsid w:val="007239A3"/>
    <w:rsid w:val="00723EB4"/>
    <w:rsid w:val="00724A84"/>
    <w:rsid w:val="007328CC"/>
    <w:rsid w:val="007460C2"/>
    <w:rsid w:val="00756F17"/>
    <w:rsid w:val="00763D63"/>
    <w:rsid w:val="00770445"/>
    <w:rsid w:val="007818B0"/>
    <w:rsid w:val="0079370B"/>
    <w:rsid w:val="007945DE"/>
    <w:rsid w:val="0079747A"/>
    <w:rsid w:val="007A393B"/>
    <w:rsid w:val="007B6C7B"/>
    <w:rsid w:val="007C044D"/>
    <w:rsid w:val="007D1499"/>
    <w:rsid w:val="007E0F2C"/>
    <w:rsid w:val="007F5904"/>
    <w:rsid w:val="00800115"/>
    <w:rsid w:val="00801759"/>
    <w:rsid w:val="00805AB1"/>
    <w:rsid w:val="008108C5"/>
    <w:rsid w:val="00810B06"/>
    <w:rsid w:val="008204EF"/>
    <w:rsid w:val="008225F8"/>
    <w:rsid w:val="00824244"/>
    <w:rsid w:val="00826D8C"/>
    <w:rsid w:val="00830B60"/>
    <w:rsid w:val="008320DC"/>
    <w:rsid w:val="00833044"/>
    <w:rsid w:val="008336AD"/>
    <w:rsid w:val="008341EA"/>
    <w:rsid w:val="00835152"/>
    <w:rsid w:val="008371B8"/>
    <w:rsid w:val="00837C8D"/>
    <w:rsid w:val="008424BD"/>
    <w:rsid w:val="0084274C"/>
    <w:rsid w:val="00843236"/>
    <w:rsid w:val="008547B6"/>
    <w:rsid w:val="0085516F"/>
    <w:rsid w:val="00855D62"/>
    <w:rsid w:val="0087428A"/>
    <w:rsid w:val="00885DA2"/>
    <w:rsid w:val="00890AFE"/>
    <w:rsid w:val="0089248A"/>
    <w:rsid w:val="008925DB"/>
    <w:rsid w:val="0089315C"/>
    <w:rsid w:val="00894A0D"/>
    <w:rsid w:val="00896B82"/>
    <w:rsid w:val="008A631C"/>
    <w:rsid w:val="008A7D1F"/>
    <w:rsid w:val="008B1FEB"/>
    <w:rsid w:val="008B4599"/>
    <w:rsid w:val="008B663B"/>
    <w:rsid w:val="008B6CA2"/>
    <w:rsid w:val="008C1854"/>
    <w:rsid w:val="008C7B46"/>
    <w:rsid w:val="008D20F7"/>
    <w:rsid w:val="008D27BE"/>
    <w:rsid w:val="008D3C5F"/>
    <w:rsid w:val="008D6B3C"/>
    <w:rsid w:val="008E32C0"/>
    <w:rsid w:val="008E4542"/>
    <w:rsid w:val="008F625F"/>
    <w:rsid w:val="008F62DA"/>
    <w:rsid w:val="009026A8"/>
    <w:rsid w:val="00910C8D"/>
    <w:rsid w:val="009161F4"/>
    <w:rsid w:val="00925560"/>
    <w:rsid w:val="00933CE8"/>
    <w:rsid w:val="00936297"/>
    <w:rsid w:val="00936E26"/>
    <w:rsid w:val="0094431F"/>
    <w:rsid w:val="0094500B"/>
    <w:rsid w:val="00946CA4"/>
    <w:rsid w:val="00951BDB"/>
    <w:rsid w:val="009546CB"/>
    <w:rsid w:val="00956A2C"/>
    <w:rsid w:val="00957469"/>
    <w:rsid w:val="00957B80"/>
    <w:rsid w:val="009627F9"/>
    <w:rsid w:val="00976FA2"/>
    <w:rsid w:val="00982E63"/>
    <w:rsid w:val="00992D27"/>
    <w:rsid w:val="0099518E"/>
    <w:rsid w:val="009A1715"/>
    <w:rsid w:val="009A1D5F"/>
    <w:rsid w:val="009B7E3A"/>
    <w:rsid w:val="009D0EF8"/>
    <w:rsid w:val="009E7275"/>
    <w:rsid w:val="009F73FD"/>
    <w:rsid w:val="00A04D84"/>
    <w:rsid w:val="00A050D9"/>
    <w:rsid w:val="00A05831"/>
    <w:rsid w:val="00A0676C"/>
    <w:rsid w:val="00A07690"/>
    <w:rsid w:val="00A13E98"/>
    <w:rsid w:val="00A16C01"/>
    <w:rsid w:val="00A21921"/>
    <w:rsid w:val="00A437C0"/>
    <w:rsid w:val="00A44663"/>
    <w:rsid w:val="00A503D3"/>
    <w:rsid w:val="00A52968"/>
    <w:rsid w:val="00A57B01"/>
    <w:rsid w:val="00A63183"/>
    <w:rsid w:val="00A71843"/>
    <w:rsid w:val="00A7209D"/>
    <w:rsid w:val="00A77D3A"/>
    <w:rsid w:val="00A807F7"/>
    <w:rsid w:val="00A82B77"/>
    <w:rsid w:val="00A93C76"/>
    <w:rsid w:val="00A9413E"/>
    <w:rsid w:val="00A96BC8"/>
    <w:rsid w:val="00AA0F30"/>
    <w:rsid w:val="00AA0FF8"/>
    <w:rsid w:val="00AA1EBC"/>
    <w:rsid w:val="00AA1F49"/>
    <w:rsid w:val="00AD2A03"/>
    <w:rsid w:val="00AD693B"/>
    <w:rsid w:val="00AD7E0C"/>
    <w:rsid w:val="00B02A72"/>
    <w:rsid w:val="00B02DD5"/>
    <w:rsid w:val="00B05BA2"/>
    <w:rsid w:val="00B067E4"/>
    <w:rsid w:val="00B1378C"/>
    <w:rsid w:val="00B1478F"/>
    <w:rsid w:val="00B14F5A"/>
    <w:rsid w:val="00B16557"/>
    <w:rsid w:val="00B215D3"/>
    <w:rsid w:val="00B224D5"/>
    <w:rsid w:val="00B248B9"/>
    <w:rsid w:val="00B25425"/>
    <w:rsid w:val="00B25EFA"/>
    <w:rsid w:val="00B329B9"/>
    <w:rsid w:val="00B33EF9"/>
    <w:rsid w:val="00B34725"/>
    <w:rsid w:val="00B34DBB"/>
    <w:rsid w:val="00B400EE"/>
    <w:rsid w:val="00B470D5"/>
    <w:rsid w:val="00B5251F"/>
    <w:rsid w:val="00B5307A"/>
    <w:rsid w:val="00B53B84"/>
    <w:rsid w:val="00B676E6"/>
    <w:rsid w:val="00B72161"/>
    <w:rsid w:val="00B7721D"/>
    <w:rsid w:val="00B77925"/>
    <w:rsid w:val="00B8442A"/>
    <w:rsid w:val="00B93B54"/>
    <w:rsid w:val="00B950CB"/>
    <w:rsid w:val="00B97D60"/>
    <w:rsid w:val="00BA256C"/>
    <w:rsid w:val="00BA26CF"/>
    <w:rsid w:val="00BA4125"/>
    <w:rsid w:val="00BB2B09"/>
    <w:rsid w:val="00BB46AA"/>
    <w:rsid w:val="00BB6573"/>
    <w:rsid w:val="00BB799F"/>
    <w:rsid w:val="00BC558F"/>
    <w:rsid w:val="00BC72CA"/>
    <w:rsid w:val="00BC77F5"/>
    <w:rsid w:val="00BD13BF"/>
    <w:rsid w:val="00BD2B5D"/>
    <w:rsid w:val="00BF3535"/>
    <w:rsid w:val="00BF60E6"/>
    <w:rsid w:val="00C0723F"/>
    <w:rsid w:val="00C10887"/>
    <w:rsid w:val="00C10BE4"/>
    <w:rsid w:val="00C1763D"/>
    <w:rsid w:val="00C248F4"/>
    <w:rsid w:val="00C32EEF"/>
    <w:rsid w:val="00C36A03"/>
    <w:rsid w:val="00C415EF"/>
    <w:rsid w:val="00C46547"/>
    <w:rsid w:val="00C50206"/>
    <w:rsid w:val="00C647AA"/>
    <w:rsid w:val="00C6544C"/>
    <w:rsid w:val="00C71A83"/>
    <w:rsid w:val="00C735DA"/>
    <w:rsid w:val="00C73E0F"/>
    <w:rsid w:val="00C9023A"/>
    <w:rsid w:val="00C92A52"/>
    <w:rsid w:val="00C96FBC"/>
    <w:rsid w:val="00CC2DB4"/>
    <w:rsid w:val="00CD2F2A"/>
    <w:rsid w:val="00CD2F72"/>
    <w:rsid w:val="00CD55FC"/>
    <w:rsid w:val="00CE0390"/>
    <w:rsid w:val="00CE1441"/>
    <w:rsid w:val="00CF1D32"/>
    <w:rsid w:val="00CF2702"/>
    <w:rsid w:val="00D0099D"/>
    <w:rsid w:val="00D01BB4"/>
    <w:rsid w:val="00D07F7C"/>
    <w:rsid w:val="00D13F62"/>
    <w:rsid w:val="00D15D7C"/>
    <w:rsid w:val="00D22A0C"/>
    <w:rsid w:val="00D24528"/>
    <w:rsid w:val="00D270C0"/>
    <w:rsid w:val="00D30891"/>
    <w:rsid w:val="00D4051A"/>
    <w:rsid w:val="00D511FC"/>
    <w:rsid w:val="00D61C0B"/>
    <w:rsid w:val="00D621F5"/>
    <w:rsid w:val="00D6248E"/>
    <w:rsid w:val="00D65559"/>
    <w:rsid w:val="00D7098B"/>
    <w:rsid w:val="00D720B0"/>
    <w:rsid w:val="00D861E4"/>
    <w:rsid w:val="00D869E5"/>
    <w:rsid w:val="00D936B3"/>
    <w:rsid w:val="00D94311"/>
    <w:rsid w:val="00D949F0"/>
    <w:rsid w:val="00D94A82"/>
    <w:rsid w:val="00DA4033"/>
    <w:rsid w:val="00DA6B8D"/>
    <w:rsid w:val="00DB079A"/>
    <w:rsid w:val="00DB1DDA"/>
    <w:rsid w:val="00DB3531"/>
    <w:rsid w:val="00DB5FC1"/>
    <w:rsid w:val="00DD21A6"/>
    <w:rsid w:val="00DD6653"/>
    <w:rsid w:val="00DE00D3"/>
    <w:rsid w:val="00DE3F61"/>
    <w:rsid w:val="00DE5F61"/>
    <w:rsid w:val="00E0249F"/>
    <w:rsid w:val="00E0675B"/>
    <w:rsid w:val="00E10BA4"/>
    <w:rsid w:val="00E12250"/>
    <w:rsid w:val="00E20083"/>
    <w:rsid w:val="00E21A0B"/>
    <w:rsid w:val="00E266DF"/>
    <w:rsid w:val="00E33D13"/>
    <w:rsid w:val="00E350B6"/>
    <w:rsid w:val="00E457D0"/>
    <w:rsid w:val="00E50CF2"/>
    <w:rsid w:val="00E6089A"/>
    <w:rsid w:val="00E628AD"/>
    <w:rsid w:val="00E65ED0"/>
    <w:rsid w:val="00E7304B"/>
    <w:rsid w:val="00E94306"/>
    <w:rsid w:val="00E95601"/>
    <w:rsid w:val="00E96883"/>
    <w:rsid w:val="00EA0A4F"/>
    <w:rsid w:val="00EA293C"/>
    <w:rsid w:val="00EA356B"/>
    <w:rsid w:val="00EA575C"/>
    <w:rsid w:val="00EB1D5F"/>
    <w:rsid w:val="00EB3BEF"/>
    <w:rsid w:val="00EB5E68"/>
    <w:rsid w:val="00EC462D"/>
    <w:rsid w:val="00EC6205"/>
    <w:rsid w:val="00EC7528"/>
    <w:rsid w:val="00ED30BE"/>
    <w:rsid w:val="00ED7CAE"/>
    <w:rsid w:val="00EF1431"/>
    <w:rsid w:val="00EF33CD"/>
    <w:rsid w:val="00EF3FF9"/>
    <w:rsid w:val="00EF56EA"/>
    <w:rsid w:val="00F035DD"/>
    <w:rsid w:val="00F1000E"/>
    <w:rsid w:val="00F10B23"/>
    <w:rsid w:val="00F16B96"/>
    <w:rsid w:val="00F23859"/>
    <w:rsid w:val="00F23866"/>
    <w:rsid w:val="00F25087"/>
    <w:rsid w:val="00F31A23"/>
    <w:rsid w:val="00F42F0C"/>
    <w:rsid w:val="00F448FE"/>
    <w:rsid w:val="00F56A2D"/>
    <w:rsid w:val="00F60BF6"/>
    <w:rsid w:val="00F824CF"/>
    <w:rsid w:val="00F951AA"/>
    <w:rsid w:val="00F959DC"/>
    <w:rsid w:val="00FB1468"/>
    <w:rsid w:val="00FB5307"/>
    <w:rsid w:val="00FB7667"/>
    <w:rsid w:val="00FD1096"/>
    <w:rsid w:val="00FD51C7"/>
    <w:rsid w:val="00FD5858"/>
    <w:rsid w:val="00FD6662"/>
    <w:rsid w:val="00FF004F"/>
    <w:rsid w:val="00FF0849"/>
    <w:rsid w:val="00FF3283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7CDEB7"/>
  <w15:chartTrackingRefBased/>
  <w15:docId w15:val="{B36C85C8-07EF-4B4C-91F6-665F95E3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3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50C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4663"/>
    <w:pPr>
      <w:tabs>
        <w:tab w:val="center" w:pos="4153"/>
        <w:tab w:val="right" w:pos="8306"/>
      </w:tabs>
    </w:pPr>
    <w:rPr>
      <w:rFonts w:ascii="Tahoma" w:hAnsi="Tahoma"/>
      <w:sz w:val="20"/>
    </w:rPr>
  </w:style>
  <w:style w:type="paragraph" w:customStyle="1" w:styleId="Subhead1">
    <w:name w:val="Subhead 1"/>
    <w:basedOn w:val="Normal"/>
    <w:rsid w:val="00A7209D"/>
    <w:pPr>
      <w:keepNext/>
      <w:autoSpaceDE w:val="0"/>
      <w:autoSpaceDN w:val="0"/>
      <w:adjustRightInd w:val="0"/>
      <w:spacing w:before="288" w:after="72" w:line="310" w:lineRule="exact"/>
    </w:pPr>
    <w:rPr>
      <w:rFonts w:ascii="Futura Md BT" w:hAnsi="Futura Md BT"/>
      <w:b/>
      <w:bCs/>
      <w:sz w:val="22"/>
      <w:szCs w:val="22"/>
    </w:rPr>
  </w:style>
  <w:style w:type="paragraph" w:customStyle="1" w:styleId="Sub-bulletList">
    <w:name w:val="Sub-bullet List"/>
    <w:basedOn w:val="Normal"/>
    <w:rsid w:val="00241CC3"/>
    <w:pPr>
      <w:numPr>
        <w:numId w:val="10"/>
      </w:numPr>
      <w:spacing w:line="310" w:lineRule="exact"/>
    </w:pPr>
    <w:rPr>
      <w:rFonts w:ascii="Garamond" w:hAnsi="Garamond"/>
      <w:sz w:val="20"/>
    </w:rPr>
  </w:style>
  <w:style w:type="paragraph" w:customStyle="1" w:styleId="SubheadlineforAttachment">
    <w:name w:val="Subheadline for Attachment"/>
    <w:basedOn w:val="Normal"/>
    <w:rsid w:val="00D01BB4"/>
    <w:pPr>
      <w:jc w:val="center"/>
    </w:pPr>
    <w:rPr>
      <w:rFonts w:ascii="Tahoma" w:hAnsi="Tahoma"/>
      <w:sz w:val="28"/>
    </w:rPr>
  </w:style>
  <w:style w:type="character" w:styleId="PageNumber">
    <w:name w:val="page number"/>
    <w:basedOn w:val="DefaultParagraphFont"/>
    <w:rsid w:val="001C59D9"/>
  </w:style>
  <w:style w:type="paragraph" w:customStyle="1" w:styleId="Bodytext">
    <w:name w:val="Body text"/>
    <w:rsid w:val="00A07690"/>
    <w:pPr>
      <w:autoSpaceDE w:val="0"/>
      <w:autoSpaceDN w:val="0"/>
      <w:adjustRightInd w:val="0"/>
      <w:spacing w:line="310" w:lineRule="atLeast"/>
    </w:pPr>
    <w:rPr>
      <w:color w:val="000000"/>
      <w:spacing w:val="-15"/>
      <w:sz w:val="22"/>
      <w:szCs w:val="22"/>
    </w:rPr>
  </w:style>
  <w:style w:type="table" w:styleId="TableGrid">
    <w:name w:val="Table Grid"/>
    <w:basedOn w:val="TableNormal"/>
    <w:rsid w:val="001C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:"/>
    <w:rsid w:val="00DA6B8D"/>
    <w:pPr>
      <w:autoSpaceDE w:val="0"/>
      <w:autoSpaceDN w:val="0"/>
      <w:adjustRightInd w:val="0"/>
      <w:spacing w:after="72"/>
      <w:ind w:left="180" w:hanging="180"/>
    </w:pPr>
    <w:rPr>
      <w:rFonts w:ascii="Tahoma" w:hAnsi="Tahoma" w:cs="Tahoma"/>
      <w:color w:val="000000"/>
    </w:rPr>
  </w:style>
  <w:style w:type="paragraph" w:customStyle="1" w:styleId="Attachmentheadline">
    <w:name w:val="Attachment headline"/>
    <w:basedOn w:val="Normal"/>
    <w:rsid w:val="00E6089A"/>
    <w:pPr>
      <w:autoSpaceDE w:val="0"/>
      <w:autoSpaceDN w:val="0"/>
      <w:adjustRightInd w:val="0"/>
      <w:jc w:val="center"/>
    </w:pPr>
    <w:rPr>
      <w:rFonts w:ascii="Futura Md BT" w:hAnsi="Futura Md BT" w:cs="Tahoma"/>
      <w:sz w:val="40"/>
      <w:szCs w:val="40"/>
    </w:rPr>
  </w:style>
  <w:style w:type="paragraph" w:customStyle="1" w:styleId="Headline">
    <w:name w:val="Headline"/>
    <w:basedOn w:val="Normal"/>
    <w:rsid w:val="00241CC3"/>
    <w:pPr>
      <w:spacing w:before="240" w:after="120" w:line="480" w:lineRule="exact"/>
    </w:pPr>
    <w:rPr>
      <w:rFonts w:ascii="Futura Md BT" w:hAnsi="Futura Md BT"/>
      <w:sz w:val="40"/>
    </w:rPr>
  </w:style>
  <w:style w:type="paragraph" w:customStyle="1" w:styleId="ExecutiveSummary">
    <w:name w:val="Executive Summary"/>
    <w:basedOn w:val="Headline"/>
    <w:rsid w:val="00A7209D"/>
    <w:pPr>
      <w:spacing w:after="0" w:line="264" w:lineRule="exact"/>
    </w:pPr>
    <w:rPr>
      <w:rFonts w:ascii="Futura Lt BT" w:hAnsi="Futura Lt BT"/>
      <w:sz w:val="20"/>
    </w:rPr>
  </w:style>
  <w:style w:type="paragraph" w:customStyle="1" w:styleId="BodyTextforUpdate">
    <w:name w:val="Body Text for Update"/>
    <w:basedOn w:val="Normal"/>
    <w:link w:val="BodyTextforUpdateChar"/>
    <w:rsid w:val="00A7209D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 w:val="20"/>
      <w:szCs w:val="22"/>
    </w:rPr>
  </w:style>
  <w:style w:type="paragraph" w:customStyle="1" w:styleId="Bulletlist">
    <w:name w:val="Bullet list"/>
    <w:basedOn w:val="Normal"/>
    <w:rsid w:val="00241CC3"/>
    <w:pPr>
      <w:numPr>
        <w:numId w:val="6"/>
      </w:numPr>
      <w:spacing w:line="310" w:lineRule="exact"/>
      <w:ind w:left="360"/>
    </w:pPr>
    <w:rPr>
      <w:rFonts w:ascii="Garamond" w:hAnsi="Garamond"/>
      <w:sz w:val="20"/>
    </w:rPr>
  </w:style>
  <w:style w:type="paragraph" w:customStyle="1" w:styleId="Subhead2">
    <w:name w:val="Subhead 2"/>
    <w:basedOn w:val="Subhead1"/>
    <w:rsid w:val="00241CC3"/>
    <w:rPr>
      <w:b w:val="0"/>
      <w:i/>
    </w:rPr>
  </w:style>
  <w:style w:type="paragraph" w:customStyle="1" w:styleId="BodyTextforTableHeader">
    <w:name w:val="Body Text for Table Header"/>
    <w:rsid w:val="00E6089A"/>
    <w:pPr>
      <w:jc w:val="center"/>
    </w:pPr>
    <w:rPr>
      <w:rFonts w:ascii="Futura Md BT" w:eastAsia="SimSun" w:hAnsi="Futura Md BT"/>
      <w:szCs w:val="22"/>
    </w:rPr>
  </w:style>
  <w:style w:type="paragraph" w:customStyle="1" w:styleId="Bodytextfortable">
    <w:name w:val="Body text for table"/>
    <w:basedOn w:val="BodyTextforUpdate"/>
    <w:rsid w:val="00E6089A"/>
    <w:rPr>
      <w:rFonts w:ascii="Futura Lt BT" w:hAnsi="Futura Lt BT"/>
    </w:rPr>
  </w:style>
  <w:style w:type="paragraph" w:customStyle="1" w:styleId="Subhead3">
    <w:name w:val="Subhead 3"/>
    <w:basedOn w:val="Subhead2"/>
    <w:rsid w:val="00763D63"/>
    <w:rPr>
      <w:rFonts w:ascii="Futura Lt BT" w:hAnsi="Futura Lt BT"/>
      <w:szCs w:val="20"/>
    </w:rPr>
  </w:style>
  <w:style w:type="paragraph" w:customStyle="1" w:styleId="ExecSummarybullet">
    <w:name w:val="Exec Summary bullet"/>
    <w:basedOn w:val="Bulletlist"/>
    <w:rsid w:val="00297A98"/>
    <w:rPr>
      <w:rFonts w:ascii="Futura Lt BT" w:hAnsi="Futura Lt BT"/>
      <w:szCs w:val="20"/>
    </w:rPr>
  </w:style>
  <w:style w:type="paragraph" w:customStyle="1" w:styleId="Executivesummary0">
    <w:name w:val="Executive summary"/>
    <w:basedOn w:val="Heading3"/>
    <w:rsid w:val="008320DC"/>
    <w:pPr>
      <w:tabs>
        <w:tab w:val="right" w:pos="9990"/>
      </w:tabs>
      <w:spacing w:after="0" w:line="264" w:lineRule="exact"/>
    </w:pPr>
    <w:rPr>
      <w:rFonts w:ascii="Futura Lt BT" w:hAnsi="Futura Lt BT" w:cs="Times New Roman"/>
      <w:b w:val="0"/>
      <w:bCs w:val="0"/>
      <w:sz w:val="20"/>
      <w:szCs w:val="20"/>
      <w:lang w:eastAsia="ko-KR"/>
    </w:rPr>
  </w:style>
  <w:style w:type="character" w:customStyle="1" w:styleId="BodyTextforUpdateChar">
    <w:name w:val="Body Text for Update Char"/>
    <w:link w:val="BodyTextforUpdate"/>
    <w:rsid w:val="008320DC"/>
    <w:rPr>
      <w:rFonts w:ascii="Garamond" w:eastAsia="SimSun" w:hAnsi="Garamond"/>
      <w:szCs w:val="22"/>
      <w:lang w:val="en-US" w:eastAsia="en-US" w:bidi="ar-SA"/>
    </w:rPr>
  </w:style>
  <w:style w:type="paragraph" w:customStyle="1" w:styleId="Bullet">
    <w:name w:val="Bullet"/>
    <w:basedOn w:val="Bodytext"/>
    <w:rsid w:val="008320DC"/>
    <w:pPr>
      <w:numPr>
        <w:numId w:val="14"/>
      </w:numPr>
      <w:tabs>
        <w:tab w:val="right" w:pos="9990"/>
      </w:tabs>
      <w:autoSpaceDE/>
      <w:autoSpaceDN/>
      <w:adjustRightInd/>
      <w:spacing w:line="360" w:lineRule="auto"/>
    </w:pPr>
    <w:rPr>
      <w:color w:val="auto"/>
      <w:spacing w:val="0"/>
      <w:sz w:val="24"/>
      <w:szCs w:val="20"/>
    </w:rPr>
  </w:style>
  <w:style w:type="character" w:styleId="CommentReference">
    <w:name w:val="annotation reference"/>
    <w:rsid w:val="00466F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F53"/>
  </w:style>
  <w:style w:type="paragraph" w:styleId="CommentSubject">
    <w:name w:val="annotation subject"/>
    <w:basedOn w:val="CommentText"/>
    <w:next w:val="CommentText"/>
    <w:link w:val="CommentSubjectChar"/>
    <w:rsid w:val="00466F53"/>
    <w:rPr>
      <w:b/>
      <w:bCs/>
    </w:rPr>
  </w:style>
  <w:style w:type="character" w:customStyle="1" w:styleId="CommentSubjectChar">
    <w:name w:val="Comment Subject Char"/>
    <w:link w:val="CommentSubject"/>
    <w:rsid w:val="00466F53"/>
    <w:rPr>
      <w:b/>
      <w:bCs/>
    </w:rPr>
  </w:style>
  <w:style w:type="paragraph" w:styleId="BalloonText">
    <w:name w:val="Balloon Text"/>
    <w:basedOn w:val="Normal"/>
    <w:link w:val="BalloonTextChar"/>
    <w:rsid w:val="00466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F53"/>
    <w:rPr>
      <w:rFonts w:ascii="Tahoma" w:hAnsi="Tahoma" w:cs="Tahoma"/>
      <w:sz w:val="16"/>
      <w:szCs w:val="16"/>
    </w:rPr>
  </w:style>
  <w:style w:type="character" w:styleId="Hyperlink">
    <w:name w:val="Hyperlink"/>
    <w:rsid w:val="00F824C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D6662"/>
    <w:rPr>
      <w:color w:val="605E5C"/>
      <w:shd w:val="clear" w:color="auto" w:fill="E1DFDD"/>
    </w:rPr>
  </w:style>
  <w:style w:type="character" w:styleId="FollowedHyperlink">
    <w:name w:val="FollowedHyperlink"/>
    <w:rsid w:val="00027F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%20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3B58-F54D-4912-8DAC-B6E7063A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/ PREFERRED DRUG LIST (PA/PDL) FOR PROTON PUMP INHIBITOR (PPI) ORALLY DISINTEGRATING TABLETS, F-00433,</vt:lpstr>
    </vt:vector>
  </TitlesOfParts>
  <Manager>Lynn Radmer</Manager>
  <Company>DHS</Company>
  <LinksUpToDate>false</LinksUpToDate>
  <CharactersWithSpaces>4605</CharactersWithSpaces>
  <SharedDoc>false</SharedDoc>
  <HLinks>
    <vt:vector size="6" baseType="variant"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s://www.forwardhealth.wi.gov/WIPortal/Subsystem/Publications/ ForwardHealthCommunications.aspx?panel=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/ PREFERRED DRUG LIST (PA/PDL) FOR PROTON PUMP INHIBITOR (PPI) ORALLY DISINTEGRATING TABLETS, F-00433,</dc:title>
  <dc:subject/>
  <dc:creator>DHS / DHCAA / BBM / Pharmacy</dc:creator>
  <cp:keywords>dhs, department health services, dhcaa, division health care access and accountability, bbm, bureau benefits management, pharmacy, f-00433, prior authorization/preferred drug list (pa/pdl) proton pump inhibitor (ppi) orally disintegrating tablets</cp:keywords>
  <cp:lastModifiedBy>Schulte, Karla F - DHS</cp:lastModifiedBy>
  <cp:revision>3</cp:revision>
  <cp:lastPrinted>2010-03-17T20:43:00Z</cp:lastPrinted>
  <dcterms:created xsi:type="dcterms:W3CDTF">2022-07-01T19:14:00Z</dcterms:created>
  <dcterms:modified xsi:type="dcterms:W3CDTF">2022-07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